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871118954"/>
        <w:docPartObj>
          <w:docPartGallery w:val="Table of Contents"/>
          <w:docPartUnique/>
        </w:docPartObj>
      </w:sdtPr>
      <w:sdtEndPr>
        <w:rPr>
          <w:b/>
          <w:bCs/>
        </w:rPr>
      </w:sdtEndPr>
      <w:sdtContent>
        <w:p w14:paraId="3CF62CC5" w14:textId="15350AF6" w:rsidR="00935C64" w:rsidRDefault="00935C64">
          <w:pPr>
            <w:pStyle w:val="TtuloTDC"/>
          </w:pPr>
          <w:r>
            <w:t>Índice</w:t>
          </w:r>
        </w:p>
        <w:p w14:paraId="7A2A514A" w14:textId="5DD6BB14" w:rsidR="00645040" w:rsidRDefault="00935C64">
          <w:pPr>
            <w:pStyle w:val="TDC1"/>
            <w:tabs>
              <w:tab w:val="right" w:leader="dot" w:pos="8494"/>
            </w:tabs>
            <w:rPr>
              <w:rFonts w:eastAsiaTheme="minorEastAsia"/>
              <w:noProof/>
              <w:sz w:val="24"/>
              <w:szCs w:val="24"/>
              <w:lang w:eastAsia="es-ES"/>
            </w:rPr>
          </w:pPr>
          <w:r>
            <w:fldChar w:fldCharType="begin"/>
          </w:r>
          <w:r>
            <w:instrText xml:space="preserve"> TOC \o "1-4" \h \z \u </w:instrText>
          </w:r>
          <w:r>
            <w:fldChar w:fldCharType="separate"/>
          </w:r>
          <w:hyperlink w:anchor="_Toc160123592" w:history="1">
            <w:r w:rsidR="00645040" w:rsidRPr="0015016D">
              <w:rPr>
                <w:rStyle w:val="Hipervnculo"/>
                <w:noProof/>
              </w:rPr>
              <w:t>Man In The Middle</w:t>
            </w:r>
            <w:r w:rsidR="00645040">
              <w:rPr>
                <w:noProof/>
                <w:webHidden/>
              </w:rPr>
              <w:tab/>
            </w:r>
            <w:r w:rsidR="00645040">
              <w:rPr>
                <w:noProof/>
                <w:webHidden/>
              </w:rPr>
              <w:fldChar w:fldCharType="begin"/>
            </w:r>
            <w:r w:rsidR="00645040">
              <w:rPr>
                <w:noProof/>
                <w:webHidden/>
              </w:rPr>
              <w:instrText xml:space="preserve"> PAGEREF _Toc160123592 \h </w:instrText>
            </w:r>
            <w:r w:rsidR="00645040">
              <w:rPr>
                <w:noProof/>
                <w:webHidden/>
              </w:rPr>
            </w:r>
            <w:r w:rsidR="00645040">
              <w:rPr>
                <w:noProof/>
                <w:webHidden/>
              </w:rPr>
              <w:fldChar w:fldCharType="separate"/>
            </w:r>
            <w:r w:rsidR="00E36D92">
              <w:rPr>
                <w:noProof/>
                <w:webHidden/>
              </w:rPr>
              <w:t>1</w:t>
            </w:r>
            <w:r w:rsidR="00645040">
              <w:rPr>
                <w:noProof/>
                <w:webHidden/>
              </w:rPr>
              <w:fldChar w:fldCharType="end"/>
            </w:r>
          </w:hyperlink>
        </w:p>
        <w:p w14:paraId="447D8D60" w14:textId="083FFFE5" w:rsidR="00645040" w:rsidRDefault="00645040">
          <w:pPr>
            <w:pStyle w:val="TDC2"/>
            <w:tabs>
              <w:tab w:val="right" w:leader="dot" w:pos="8494"/>
            </w:tabs>
            <w:rPr>
              <w:rFonts w:eastAsiaTheme="minorEastAsia"/>
              <w:noProof/>
              <w:sz w:val="24"/>
              <w:szCs w:val="24"/>
              <w:lang w:eastAsia="es-ES"/>
            </w:rPr>
          </w:pPr>
          <w:hyperlink w:anchor="_Toc160123593" w:history="1">
            <w:r w:rsidRPr="0015016D">
              <w:rPr>
                <w:rStyle w:val="Hipervnculo"/>
                <w:noProof/>
              </w:rPr>
              <w:t>Preparación</w:t>
            </w:r>
            <w:r>
              <w:rPr>
                <w:noProof/>
                <w:webHidden/>
              </w:rPr>
              <w:tab/>
            </w:r>
            <w:r>
              <w:rPr>
                <w:noProof/>
                <w:webHidden/>
              </w:rPr>
              <w:fldChar w:fldCharType="begin"/>
            </w:r>
            <w:r>
              <w:rPr>
                <w:noProof/>
                <w:webHidden/>
              </w:rPr>
              <w:instrText xml:space="preserve"> PAGEREF _Toc160123593 \h </w:instrText>
            </w:r>
            <w:r>
              <w:rPr>
                <w:noProof/>
                <w:webHidden/>
              </w:rPr>
            </w:r>
            <w:r>
              <w:rPr>
                <w:noProof/>
                <w:webHidden/>
              </w:rPr>
              <w:fldChar w:fldCharType="separate"/>
            </w:r>
            <w:r w:rsidR="00E36D92">
              <w:rPr>
                <w:noProof/>
                <w:webHidden/>
              </w:rPr>
              <w:t>3</w:t>
            </w:r>
            <w:r>
              <w:rPr>
                <w:noProof/>
                <w:webHidden/>
              </w:rPr>
              <w:fldChar w:fldCharType="end"/>
            </w:r>
          </w:hyperlink>
        </w:p>
        <w:p w14:paraId="1FA581B4" w14:textId="7185CF15" w:rsidR="00645040" w:rsidRDefault="00645040">
          <w:pPr>
            <w:pStyle w:val="TDC2"/>
            <w:tabs>
              <w:tab w:val="right" w:leader="dot" w:pos="8494"/>
            </w:tabs>
            <w:rPr>
              <w:rFonts w:eastAsiaTheme="minorEastAsia"/>
              <w:noProof/>
              <w:sz w:val="24"/>
              <w:szCs w:val="24"/>
              <w:lang w:eastAsia="es-ES"/>
            </w:rPr>
          </w:pPr>
          <w:hyperlink w:anchor="_Toc160123594" w:history="1">
            <w:r w:rsidRPr="0015016D">
              <w:rPr>
                <w:rStyle w:val="Hipervnculo"/>
                <w:noProof/>
              </w:rPr>
              <w:t>Ataque</w:t>
            </w:r>
            <w:r>
              <w:rPr>
                <w:noProof/>
                <w:webHidden/>
              </w:rPr>
              <w:tab/>
            </w:r>
            <w:r>
              <w:rPr>
                <w:noProof/>
                <w:webHidden/>
              </w:rPr>
              <w:fldChar w:fldCharType="begin"/>
            </w:r>
            <w:r>
              <w:rPr>
                <w:noProof/>
                <w:webHidden/>
              </w:rPr>
              <w:instrText xml:space="preserve"> PAGEREF _Toc160123594 \h </w:instrText>
            </w:r>
            <w:r>
              <w:rPr>
                <w:noProof/>
                <w:webHidden/>
              </w:rPr>
            </w:r>
            <w:r>
              <w:rPr>
                <w:noProof/>
                <w:webHidden/>
              </w:rPr>
              <w:fldChar w:fldCharType="separate"/>
            </w:r>
            <w:r w:rsidR="00E36D92">
              <w:rPr>
                <w:noProof/>
                <w:webHidden/>
              </w:rPr>
              <w:t>4</w:t>
            </w:r>
            <w:r>
              <w:rPr>
                <w:noProof/>
                <w:webHidden/>
              </w:rPr>
              <w:fldChar w:fldCharType="end"/>
            </w:r>
          </w:hyperlink>
        </w:p>
        <w:p w14:paraId="2B6DAA76" w14:textId="30204F82" w:rsidR="00645040" w:rsidRDefault="00645040">
          <w:pPr>
            <w:pStyle w:val="TDC1"/>
            <w:tabs>
              <w:tab w:val="right" w:leader="dot" w:pos="8494"/>
            </w:tabs>
            <w:rPr>
              <w:rFonts w:eastAsiaTheme="minorEastAsia"/>
              <w:noProof/>
              <w:sz w:val="24"/>
              <w:szCs w:val="24"/>
              <w:lang w:eastAsia="es-ES"/>
            </w:rPr>
          </w:pPr>
          <w:hyperlink w:anchor="_Toc160123595" w:history="1">
            <w:r w:rsidRPr="0015016D">
              <w:rPr>
                <w:rStyle w:val="Hipervnculo"/>
                <w:noProof/>
              </w:rPr>
              <w:t>Denial lof Service</w:t>
            </w:r>
            <w:r>
              <w:rPr>
                <w:noProof/>
                <w:webHidden/>
              </w:rPr>
              <w:tab/>
            </w:r>
            <w:r>
              <w:rPr>
                <w:noProof/>
                <w:webHidden/>
              </w:rPr>
              <w:fldChar w:fldCharType="begin"/>
            </w:r>
            <w:r>
              <w:rPr>
                <w:noProof/>
                <w:webHidden/>
              </w:rPr>
              <w:instrText xml:space="preserve"> PAGEREF _Toc160123595 \h </w:instrText>
            </w:r>
            <w:r>
              <w:rPr>
                <w:noProof/>
                <w:webHidden/>
              </w:rPr>
            </w:r>
            <w:r>
              <w:rPr>
                <w:noProof/>
                <w:webHidden/>
              </w:rPr>
              <w:fldChar w:fldCharType="separate"/>
            </w:r>
            <w:r w:rsidR="00E36D92">
              <w:rPr>
                <w:noProof/>
                <w:webHidden/>
              </w:rPr>
              <w:t>7</w:t>
            </w:r>
            <w:r>
              <w:rPr>
                <w:noProof/>
                <w:webHidden/>
              </w:rPr>
              <w:fldChar w:fldCharType="end"/>
            </w:r>
          </w:hyperlink>
        </w:p>
        <w:p w14:paraId="29314311" w14:textId="5798E049" w:rsidR="00645040" w:rsidRDefault="00645040">
          <w:pPr>
            <w:pStyle w:val="TDC2"/>
            <w:tabs>
              <w:tab w:val="right" w:leader="dot" w:pos="8494"/>
            </w:tabs>
            <w:rPr>
              <w:rFonts w:eastAsiaTheme="minorEastAsia"/>
              <w:noProof/>
              <w:sz w:val="24"/>
              <w:szCs w:val="24"/>
              <w:lang w:eastAsia="es-ES"/>
            </w:rPr>
          </w:pPr>
          <w:hyperlink w:anchor="_Toc160123596" w:history="1">
            <w:r w:rsidRPr="0015016D">
              <w:rPr>
                <w:rStyle w:val="Hipervnculo"/>
                <w:noProof/>
              </w:rPr>
              <w:t>Capa de Transporte</w:t>
            </w:r>
            <w:r>
              <w:rPr>
                <w:noProof/>
                <w:webHidden/>
              </w:rPr>
              <w:tab/>
            </w:r>
            <w:r>
              <w:rPr>
                <w:noProof/>
                <w:webHidden/>
              </w:rPr>
              <w:fldChar w:fldCharType="begin"/>
            </w:r>
            <w:r>
              <w:rPr>
                <w:noProof/>
                <w:webHidden/>
              </w:rPr>
              <w:instrText xml:space="preserve"> PAGEREF _Toc160123596 \h </w:instrText>
            </w:r>
            <w:r>
              <w:rPr>
                <w:noProof/>
                <w:webHidden/>
              </w:rPr>
            </w:r>
            <w:r>
              <w:rPr>
                <w:noProof/>
                <w:webHidden/>
              </w:rPr>
              <w:fldChar w:fldCharType="separate"/>
            </w:r>
            <w:r w:rsidR="00E36D92">
              <w:rPr>
                <w:noProof/>
                <w:webHidden/>
              </w:rPr>
              <w:t>8</w:t>
            </w:r>
            <w:r>
              <w:rPr>
                <w:noProof/>
                <w:webHidden/>
              </w:rPr>
              <w:fldChar w:fldCharType="end"/>
            </w:r>
          </w:hyperlink>
        </w:p>
        <w:p w14:paraId="61E6A09E" w14:textId="414224A7" w:rsidR="00645040" w:rsidRDefault="00645040">
          <w:pPr>
            <w:pStyle w:val="TDC3"/>
            <w:tabs>
              <w:tab w:val="right" w:leader="dot" w:pos="8494"/>
            </w:tabs>
            <w:rPr>
              <w:rFonts w:eastAsiaTheme="minorEastAsia"/>
              <w:noProof/>
              <w:sz w:val="24"/>
              <w:szCs w:val="24"/>
              <w:lang w:eastAsia="es-ES"/>
            </w:rPr>
          </w:pPr>
          <w:hyperlink w:anchor="_Toc160123597" w:history="1">
            <w:r w:rsidRPr="0015016D">
              <w:rPr>
                <w:rStyle w:val="Hipervnculo"/>
                <w:noProof/>
              </w:rPr>
              <w:t>Preparación</w:t>
            </w:r>
            <w:r>
              <w:rPr>
                <w:noProof/>
                <w:webHidden/>
              </w:rPr>
              <w:tab/>
            </w:r>
            <w:r>
              <w:rPr>
                <w:noProof/>
                <w:webHidden/>
              </w:rPr>
              <w:fldChar w:fldCharType="begin"/>
            </w:r>
            <w:r>
              <w:rPr>
                <w:noProof/>
                <w:webHidden/>
              </w:rPr>
              <w:instrText xml:space="preserve"> PAGEREF _Toc160123597 \h </w:instrText>
            </w:r>
            <w:r>
              <w:rPr>
                <w:noProof/>
                <w:webHidden/>
              </w:rPr>
            </w:r>
            <w:r>
              <w:rPr>
                <w:noProof/>
                <w:webHidden/>
              </w:rPr>
              <w:fldChar w:fldCharType="separate"/>
            </w:r>
            <w:r w:rsidR="00E36D92">
              <w:rPr>
                <w:noProof/>
                <w:webHidden/>
              </w:rPr>
              <w:t>8</w:t>
            </w:r>
            <w:r>
              <w:rPr>
                <w:noProof/>
                <w:webHidden/>
              </w:rPr>
              <w:fldChar w:fldCharType="end"/>
            </w:r>
          </w:hyperlink>
        </w:p>
        <w:p w14:paraId="67ACA523" w14:textId="02D625B9" w:rsidR="00645040" w:rsidRDefault="00645040">
          <w:pPr>
            <w:pStyle w:val="TDC3"/>
            <w:tabs>
              <w:tab w:val="right" w:leader="dot" w:pos="8494"/>
            </w:tabs>
            <w:rPr>
              <w:rFonts w:eastAsiaTheme="minorEastAsia"/>
              <w:noProof/>
              <w:sz w:val="24"/>
              <w:szCs w:val="24"/>
              <w:lang w:eastAsia="es-ES"/>
            </w:rPr>
          </w:pPr>
          <w:hyperlink w:anchor="_Toc160123598" w:history="1">
            <w:r w:rsidRPr="0015016D">
              <w:rPr>
                <w:rStyle w:val="Hipervnculo"/>
                <w:noProof/>
              </w:rPr>
              <w:t>Ataque</w:t>
            </w:r>
            <w:r>
              <w:rPr>
                <w:noProof/>
                <w:webHidden/>
              </w:rPr>
              <w:tab/>
            </w:r>
            <w:r>
              <w:rPr>
                <w:noProof/>
                <w:webHidden/>
              </w:rPr>
              <w:fldChar w:fldCharType="begin"/>
            </w:r>
            <w:r>
              <w:rPr>
                <w:noProof/>
                <w:webHidden/>
              </w:rPr>
              <w:instrText xml:space="preserve"> PAGEREF _Toc160123598 \h </w:instrText>
            </w:r>
            <w:r>
              <w:rPr>
                <w:noProof/>
                <w:webHidden/>
              </w:rPr>
            </w:r>
            <w:r>
              <w:rPr>
                <w:noProof/>
                <w:webHidden/>
              </w:rPr>
              <w:fldChar w:fldCharType="separate"/>
            </w:r>
            <w:r w:rsidR="00E36D92">
              <w:rPr>
                <w:noProof/>
                <w:webHidden/>
              </w:rPr>
              <w:t>8</w:t>
            </w:r>
            <w:r>
              <w:rPr>
                <w:noProof/>
                <w:webHidden/>
              </w:rPr>
              <w:fldChar w:fldCharType="end"/>
            </w:r>
          </w:hyperlink>
        </w:p>
        <w:p w14:paraId="65482473" w14:textId="68F3217E" w:rsidR="00645040" w:rsidRDefault="00645040">
          <w:pPr>
            <w:pStyle w:val="TDC2"/>
            <w:tabs>
              <w:tab w:val="right" w:leader="dot" w:pos="8494"/>
            </w:tabs>
            <w:rPr>
              <w:rFonts w:eastAsiaTheme="minorEastAsia"/>
              <w:noProof/>
              <w:sz w:val="24"/>
              <w:szCs w:val="24"/>
              <w:lang w:eastAsia="es-ES"/>
            </w:rPr>
          </w:pPr>
          <w:hyperlink w:anchor="_Toc160123599" w:history="1">
            <w:r w:rsidRPr="0015016D">
              <w:rPr>
                <w:rStyle w:val="Hipervnculo"/>
                <w:noProof/>
              </w:rPr>
              <w:t>Capa de aplicación</w:t>
            </w:r>
            <w:r>
              <w:rPr>
                <w:noProof/>
                <w:webHidden/>
              </w:rPr>
              <w:tab/>
            </w:r>
            <w:r>
              <w:rPr>
                <w:noProof/>
                <w:webHidden/>
              </w:rPr>
              <w:fldChar w:fldCharType="begin"/>
            </w:r>
            <w:r>
              <w:rPr>
                <w:noProof/>
                <w:webHidden/>
              </w:rPr>
              <w:instrText xml:space="preserve"> PAGEREF _Toc160123599 \h </w:instrText>
            </w:r>
            <w:r>
              <w:rPr>
                <w:noProof/>
                <w:webHidden/>
              </w:rPr>
            </w:r>
            <w:r>
              <w:rPr>
                <w:noProof/>
                <w:webHidden/>
              </w:rPr>
              <w:fldChar w:fldCharType="separate"/>
            </w:r>
            <w:r w:rsidR="00E36D92">
              <w:rPr>
                <w:noProof/>
                <w:webHidden/>
              </w:rPr>
              <w:t>9</w:t>
            </w:r>
            <w:r>
              <w:rPr>
                <w:noProof/>
                <w:webHidden/>
              </w:rPr>
              <w:fldChar w:fldCharType="end"/>
            </w:r>
          </w:hyperlink>
        </w:p>
        <w:p w14:paraId="1BAB4FD5" w14:textId="36802DB8" w:rsidR="00645040" w:rsidRDefault="00645040">
          <w:pPr>
            <w:pStyle w:val="TDC3"/>
            <w:tabs>
              <w:tab w:val="right" w:leader="dot" w:pos="8494"/>
            </w:tabs>
            <w:rPr>
              <w:rFonts w:eastAsiaTheme="minorEastAsia"/>
              <w:noProof/>
              <w:sz w:val="24"/>
              <w:szCs w:val="24"/>
              <w:lang w:eastAsia="es-ES"/>
            </w:rPr>
          </w:pPr>
          <w:hyperlink w:anchor="_Toc160123600" w:history="1">
            <w:r w:rsidRPr="0015016D">
              <w:rPr>
                <w:rStyle w:val="Hipervnculo"/>
                <w:noProof/>
              </w:rPr>
              <w:t>Slow Headers (Slowris)</w:t>
            </w:r>
            <w:r>
              <w:rPr>
                <w:noProof/>
                <w:webHidden/>
              </w:rPr>
              <w:tab/>
            </w:r>
            <w:r>
              <w:rPr>
                <w:noProof/>
                <w:webHidden/>
              </w:rPr>
              <w:fldChar w:fldCharType="begin"/>
            </w:r>
            <w:r>
              <w:rPr>
                <w:noProof/>
                <w:webHidden/>
              </w:rPr>
              <w:instrText xml:space="preserve"> PAGEREF _Toc160123600 \h </w:instrText>
            </w:r>
            <w:r>
              <w:rPr>
                <w:noProof/>
                <w:webHidden/>
              </w:rPr>
            </w:r>
            <w:r>
              <w:rPr>
                <w:noProof/>
                <w:webHidden/>
              </w:rPr>
              <w:fldChar w:fldCharType="separate"/>
            </w:r>
            <w:r w:rsidR="00E36D92">
              <w:rPr>
                <w:noProof/>
                <w:webHidden/>
              </w:rPr>
              <w:t>10</w:t>
            </w:r>
            <w:r>
              <w:rPr>
                <w:noProof/>
                <w:webHidden/>
              </w:rPr>
              <w:fldChar w:fldCharType="end"/>
            </w:r>
          </w:hyperlink>
        </w:p>
        <w:p w14:paraId="1622621E" w14:textId="73F4C7B2" w:rsidR="00645040" w:rsidRDefault="00645040">
          <w:pPr>
            <w:pStyle w:val="TDC3"/>
            <w:tabs>
              <w:tab w:val="right" w:leader="dot" w:pos="8494"/>
            </w:tabs>
            <w:rPr>
              <w:rFonts w:eastAsiaTheme="minorEastAsia"/>
              <w:noProof/>
              <w:sz w:val="24"/>
              <w:szCs w:val="24"/>
              <w:lang w:eastAsia="es-ES"/>
            </w:rPr>
          </w:pPr>
          <w:hyperlink w:anchor="_Toc160123601" w:history="1">
            <w:r w:rsidRPr="0015016D">
              <w:rPr>
                <w:rStyle w:val="Hipervnculo"/>
                <w:noProof/>
              </w:rPr>
              <w:t>Slow Body (POST)</w:t>
            </w:r>
            <w:r>
              <w:rPr>
                <w:noProof/>
                <w:webHidden/>
              </w:rPr>
              <w:tab/>
            </w:r>
            <w:r>
              <w:rPr>
                <w:noProof/>
                <w:webHidden/>
              </w:rPr>
              <w:fldChar w:fldCharType="begin"/>
            </w:r>
            <w:r>
              <w:rPr>
                <w:noProof/>
                <w:webHidden/>
              </w:rPr>
              <w:instrText xml:space="preserve"> PAGEREF _Toc160123601 \h </w:instrText>
            </w:r>
            <w:r>
              <w:rPr>
                <w:noProof/>
                <w:webHidden/>
              </w:rPr>
            </w:r>
            <w:r>
              <w:rPr>
                <w:noProof/>
                <w:webHidden/>
              </w:rPr>
              <w:fldChar w:fldCharType="separate"/>
            </w:r>
            <w:r w:rsidR="00E36D92">
              <w:rPr>
                <w:noProof/>
                <w:webHidden/>
              </w:rPr>
              <w:t>11</w:t>
            </w:r>
            <w:r>
              <w:rPr>
                <w:noProof/>
                <w:webHidden/>
              </w:rPr>
              <w:fldChar w:fldCharType="end"/>
            </w:r>
          </w:hyperlink>
        </w:p>
        <w:p w14:paraId="401AD42B" w14:textId="17B94BB5" w:rsidR="00645040" w:rsidRDefault="00645040">
          <w:pPr>
            <w:pStyle w:val="TDC3"/>
            <w:tabs>
              <w:tab w:val="right" w:leader="dot" w:pos="8494"/>
            </w:tabs>
            <w:rPr>
              <w:rFonts w:eastAsiaTheme="minorEastAsia"/>
              <w:noProof/>
              <w:sz w:val="24"/>
              <w:szCs w:val="24"/>
              <w:lang w:eastAsia="es-ES"/>
            </w:rPr>
          </w:pPr>
          <w:hyperlink w:anchor="_Toc160123602" w:history="1">
            <w:r w:rsidRPr="0015016D">
              <w:rPr>
                <w:rStyle w:val="Hipervnculo"/>
                <w:noProof/>
              </w:rPr>
              <w:t>Slow Read</w:t>
            </w:r>
            <w:r>
              <w:rPr>
                <w:noProof/>
                <w:webHidden/>
              </w:rPr>
              <w:tab/>
            </w:r>
            <w:r>
              <w:rPr>
                <w:noProof/>
                <w:webHidden/>
              </w:rPr>
              <w:fldChar w:fldCharType="begin"/>
            </w:r>
            <w:r>
              <w:rPr>
                <w:noProof/>
                <w:webHidden/>
              </w:rPr>
              <w:instrText xml:space="preserve"> PAGEREF _Toc160123602 \h </w:instrText>
            </w:r>
            <w:r>
              <w:rPr>
                <w:noProof/>
                <w:webHidden/>
              </w:rPr>
            </w:r>
            <w:r>
              <w:rPr>
                <w:noProof/>
                <w:webHidden/>
              </w:rPr>
              <w:fldChar w:fldCharType="separate"/>
            </w:r>
            <w:r w:rsidR="00E36D92">
              <w:rPr>
                <w:noProof/>
                <w:webHidden/>
              </w:rPr>
              <w:t>12</w:t>
            </w:r>
            <w:r>
              <w:rPr>
                <w:noProof/>
                <w:webHidden/>
              </w:rPr>
              <w:fldChar w:fldCharType="end"/>
            </w:r>
          </w:hyperlink>
        </w:p>
        <w:p w14:paraId="604A4318" w14:textId="4646B5C0" w:rsidR="00645040" w:rsidRDefault="00645040">
          <w:pPr>
            <w:pStyle w:val="TDC1"/>
            <w:tabs>
              <w:tab w:val="right" w:leader="dot" w:pos="8494"/>
            </w:tabs>
            <w:rPr>
              <w:rFonts w:eastAsiaTheme="minorEastAsia"/>
              <w:noProof/>
              <w:sz w:val="24"/>
              <w:szCs w:val="24"/>
              <w:lang w:eastAsia="es-ES"/>
            </w:rPr>
          </w:pPr>
          <w:hyperlink w:anchor="_Toc160123603" w:history="1">
            <w:r w:rsidRPr="0015016D">
              <w:rPr>
                <w:rStyle w:val="Hipervnculo"/>
                <w:noProof/>
              </w:rPr>
              <w:t>Conclusión</w:t>
            </w:r>
            <w:r>
              <w:rPr>
                <w:noProof/>
                <w:webHidden/>
              </w:rPr>
              <w:tab/>
            </w:r>
            <w:r>
              <w:rPr>
                <w:noProof/>
                <w:webHidden/>
              </w:rPr>
              <w:fldChar w:fldCharType="begin"/>
            </w:r>
            <w:r>
              <w:rPr>
                <w:noProof/>
                <w:webHidden/>
              </w:rPr>
              <w:instrText xml:space="preserve"> PAGEREF _Toc160123603 \h </w:instrText>
            </w:r>
            <w:r>
              <w:rPr>
                <w:noProof/>
                <w:webHidden/>
              </w:rPr>
            </w:r>
            <w:r>
              <w:rPr>
                <w:noProof/>
                <w:webHidden/>
              </w:rPr>
              <w:fldChar w:fldCharType="separate"/>
            </w:r>
            <w:r w:rsidR="00E36D92">
              <w:rPr>
                <w:noProof/>
                <w:webHidden/>
              </w:rPr>
              <w:t>14</w:t>
            </w:r>
            <w:r>
              <w:rPr>
                <w:noProof/>
                <w:webHidden/>
              </w:rPr>
              <w:fldChar w:fldCharType="end"/>
            </w:r>
          </w:hyperlink>
        </w:p>
        <w:p w14:paraId="4B204873" w14:textId="1BFCE8E1" w:rsidR="00935C64" w:rsidRDefault="00935C64">
          <w:r>
            <w:fldChar w:fldCharType="end"/>
          </w:r>
        </w:p>
      </w:sdtContent>
    </w:sdt>
    <w:p w14:paraId="3923D5E5" w14:textId="05366A1A" w:rsidR="001E6BF8" w:rsidRDefault="001E6BF8">
      <w:pPr>
        <w:spacing w:line="259" w:lineRule="auto"/>
        <w:jc w:val="left"/>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14:paraId="11606001" w14:textId="3A315065" w:rsidR="00935C64" w:rsidRDefault="004F4352" w:rsidP="004F4352">
      <w:pPr>
        <w:pStyle w:val="Ttulo1"/>
      </w:pPr>
      <w:bookmarkStart w:id="0" w:name="_Toc160123592"/>
      <w:r>
        <w:lastRenderedPageBreak/>
        <w:t xml:space="preserve">Man In </w:t>
      </w:r>
      <w:proofErr w:type="spellStart"/>
      <w:r>
        <w:t>The</w:t>
      </w:r>
      <w:proofErr w:type="spellEnd"/>
      <w:r>
        <w:t xml:space="preserve"> </w:t>
      </w:r>
      <w:proofErr w:type="spellStart"/>
      <w:r>
        <w:t>Middle</w:t>
      </w:r>
      <w:bookmarkEnd w:id="0"/>
      <w:proofErr w:type="spellEnd"/>
    </w:p>
    <w:p w14:paraId="621A2A7E" w14:textId="06D6DB66" w:rsidR="004F4352" w:rsidRDefault="004F4352" w:rsidP="004F4352">
      <w:r>
        <w:t>Para entender el ataque MITM primero hay que comprender como fue diseñado el sistema de comunicación que se utiliza aún hoy en día.</w:t>
      </w:r>
    </w:p>
    <w:p w14:paraId="7DB0421C" w14:textId="69650D7B" w:rsidR="004F4352" w:rsidRDefault="004F4352" w:rsidP="004F4352">
      <w:r>
        <w:t xml:space="preserve">El modelo OSI es un estándar que recoge las diferentes tecnologías o técnicas utilizadas para la comunicación de la red en distintos niveles. Un ataque Man In </w:t>
      </w:r>
      <w:proofErr w:type="spellStart"/>
      <w:r>
        <w:t>The</w:t>
      </w:r>
      <w:proofErr w:type="spellEnd"/>
      <w:r>
        <w:t xml:space="preserve"> </w:t>
      </w:r>
      <w:proofErr w:type="spellStart"/>
      <w:r>
        <w:t>Middle</w:t>
      </w:r>
      <w:proofErr w:type="spellEnd"/>
      <w:r>
        <w:t xml:space="preserve"> se puede realizar a partir de cualquiera de las capas de comunicación, siendo más común un ataque hacia la capa dos a fin de modificar la capa tres debido a la relación que existe entre estas dos.</w:t>
      </w:r>
    </w:p>
    <w:p w14:paraId="1FA26E61" w14:textId="7BA91BD1" w:rsidR="004F4352" w:rsidRDefault="004F4352" w:rsidP="004F4352">
      <w:r>
        <w:rPr>
          <w:noProof/>
        </w:rPr>
        <w:drawing>
          <wp:inline distT="0" distB="0" distL="0" distR="0" wp14:anchorId="2CDEB8EA" wp14:editId="6B16F1E7">
            <wp:extent cx="5400040" cy="3818255"/>
            <wp:effectExtent l="0" t="0" r="0" b="0"/>
            <wp:docPr id="280910615" name="Imagen 1" descr="Modelo OSI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OSI - Redes - El Profe Alegrí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18255"/>
                    </a:xfrm>
                    <a:prstGeom prst="rect">
                      <a:avLst/>
                    </a:prstGeom>
                    <a:noFill/>
                    <a:ln>
                      <a:noFill/>
                    </a:ln>
                  </pic:spPr>
                </pic:pic>
              </a:graphicData>
            </a:graphic>
          </wp:inline>
        </w:drawing>
      </w:r>
    </w:p>
    <w:p w14:paraId="30CE5F0C" w14:textId="1F7F273E" w:rsidR="004F4352" w:rsidRDefault="004F4352" w:rsidP="004F4352">
      <w:r>
        <w:t>El modelo OSI se ejecuta de abajo hacia arriba en una comunicación de red, por lo que la modificación de una capa inferior inferirá en la comunicación de las capas superiores.</w:t>
      </w:r>
    </w:p>
    <w:p w14:paraId="6C07F805" w14:textId="499BD160" w:rsidR="004F4352" w:rsidRDefault="00E7547E" w:rsidP="004F4352">
      <w:r>
        <w:t xml:space="preserve">Entrando más a fondo en la capa de Enlace, esta utiliza un protocolo estándar mundial llamado Ethernet [ IEE </w:t>
      </w:r>
      <w:proofErr w:type="gramStart"/>
      <w:r>
        <w:t>802.3 ]</w:t>
      </w:r>
      <w:proofErr w:type="gramEnd"/>
      <w:r>
        <w:t>. Este protocolo “asigna” una dirección MAC propia a cada dispositivo de red (los fabricantes asignan una dirección MAC a sus dispositivos siguiendo el estándar Ethernet).</w:t>
      </w:r>
      <w:r w:rsidR="00F437BE">
        <w:t xml:space="preserve"> </w:t>
      </w:r>
    </w:p>
    <w:p w14:paraId="422BE811" w14:textId="118C2D6F" w:rsidR="00F437BE" w:rsidRDefault="005A2833" w:rsidP="004F4352">
      <w:r>
        <w:t xml:space="preserve">Si bajamos un punto en el modelo OSI, que son los medios físicos por el cual se conectan los equipos se encuentran dos principales dispositivos por los cuales se interconectan los equipos entre sí, compartiendo una topología en estrella: </w:t>
      </w:r>
    </w:p>
    <w:p w14:paraId="18220F9E" w14:textId="238AD77B" w:rsidR="00F437BE" w:rsidRDefault="005A2833" w:rsidP="00515D87">
      <w:pPr>
        <w:pStyle w:val="Prrafodelista"/>
        <w:numPr>
          <w:ilvl w:val="0"/>
          <w:numId w:val="10"/>
        </w:numPr>
      </w:pPr>
      <w:proofErr w:type="gramStart"/>
      <w:r>
        <w:t>Hub</w:t>
      </w:r>
      <w:proofErr w:type="gramEnd"/>
      <w:r w:rsidR="00F437BE">
        <w:t>:</w:t>
      </w:r>
      <w:r w:rsidR="00515D87">
        <w:t xml:space="preserve"> </w:t>
      </w:r>
      <w:r w:rsidR="00515D87" w:rsidRPr="00515D87">
        <w:t>todos los dispositivos se conectan directamente a un</w:t>
      </w:r>
      <w:r w:rsidR="00515D87">
        <w:t xml:space="preserve"> único</w:t>
      </w:r>
      <w:r w:rsidR="00515D87" w:rsidRPr="00515D87">
        <w:t xml:space="preserve"> canal y no existe otro vínculo entre nodos</w:t>
      </w:r>
      <w:r w:rsidR="00515D87">
        <w:t>, lo que quiere decir que un envío de un paquete lo recibirán todos los integrantes de la red, siendo el protocolo Ethernet</w:t>
      </w:r>
      <w:r>
        <w:t xml:space="preserve"> en la capa 2,</w:t>
      </w:r>
      <w:r w:rsidR="00515D87">
        <w:t xml:space="preserve"> gracias a la dirección MAC</w:t>
      </w:r>
      <w:r>
        <w:t>,</w:t>
      </w:r>
      <w:r w:rsidR="00515D87">
        <w:t xml:space="preserve"> </w:t>
      </w:r>
      <w:r>
        <w:t>el encargado</w:t>
      </w:r>
      <w:r w:rsidR="00515D87">
        <w:t xml:space="preserve"> de aceptar el paquete e interactuar con él, o no.</w:t>
      </w:r>
    </w:p>
    <w:p w14:paraId="3B0A6AB5" w14:textId="60A25C8A" w:rsidR="00515D87" w:rsidRDefault="005A2833" w:rsidP="004F4352">
      <w:pPr>
        <w:pStyle w:val="Prrafodelista"/>
        <w:numPr>
          <w:ilvl w:val="1"/>
          <w:numId w:val="10"/>
        </w:numPr>
      </w:pPr>
      <w:r>
        <w:t>Debido a</w:t>
      </w:r>
      <w:r w:rsidR="00515D87">
        <w:t xml:space="preserve"> la naturaleza </w:t>
      </w:r>
      <w:r>
        <w:t xml:space="preserve">de la conexión mediante </w:t>
      </w:r>
      <w:proofErr w:type="spellStart"/>
      <w:proofErr w:type="gramStart"/>
      <w:r>
        <w:t>hub</w:t>
      </w:r>
      <w:proofErr w:type="spellEnd"/>
      <w:proofErr w:type="gramEnd"/>
      <w:r w:rsidR="00515D87">
        <w:t xml:space="preserve">, todos los paquetes de las comunicaciones lo reciben todos los equipos, por lo que para saber qué ocurre en la red solamente hay que realizar un </w:t>
      </w:r>
      <w:proofErr w:type="spellStart"/>
      <w:r w:rsidR="00515D87">
        <w:t>sniffing</w:t>
      </w:r>
      <w:proofErr w:type="spellEnd"/>
      <w:r w:rsidR="00515D87">
        <w:t xml:space="preserve"> de la misma.</w:t>
      </w:r>
    </w:p>
    <w:p w14:paraId="502B6BFF" w14:textId="6C2D5A9C" w:rsidR="00592922" w:rsidRDefault="005A2833" w:rsidP="00592922">
      <w:pPr>
        <w:pStyle w:val="Prrafodelista"/>
        <w:numPr>
          <w:ilvl w:val="0"/>
          <w:numId w:val="10"/>
        </w:numPr>
      </w:pPr>
      <w:r>
        <w:t>Switch</w:t>
      </w:r>
      <w:r w:rsidR="00515D87">
        <w:t xml:space="preserve">: </w:t>
      </w:r>
      <w:r>
        <w:t>Toda la comunicación de la red pasa por un nodo central, este nodo</w:t>
      </w:r>
      <w:r w:rsidR="00241037">
        <w:t xml:space="preserve"> se encarga de organizar la red utilizando direcciones MAC, asociando una dirección MAC a una salida física del dispositivo. </w:t>
      </w:r>
      <w:proofErr w:type="spellStart"/>
      <w:r w:rsidR="00241037">
        <w:t>Ej</w:t>
      </w:r>
      <w:proofErr w:type="spellEnd"/>
      <w:r w:rsidR="00241037">
        <w:t>: 0</w:t>
      </w:r>
      <w:proofErr w:type="gramStart"/>
      <w:r w:rsidR="00241037">
        <w:t>A:00:27:55</w:t>
      </w:r>
      <w:proofErr w:type="gramEnd"/>
      <w:r w:rsidR="00241037">
        <w:t>:66</w:t>
      </w:r>
      <w:r w:rsidR="00B733A2">
        <w:t>:</w:t>
      </w:r>
      <w:r w:rsidR="00241037">
        <w:t xml:space="preserve">77 </w:t>
      </w:r>
      <w:r w:rsidR="00241037">
        <w:sym w:font="Wingdings" w:char="F0E0"/>
      </w:r>
      <w:r w:rsidR="00241037">
        <w:t xml:space="preserve"> </w:t>
      </w:r>
      <w:r w:rsidR="00592922">
        <w:t>Interfaz 3.</w:t>
      </w:r>
    </w:p>
    <w:p w14:paraId="688927A6" w14:textId="4BE76E45" w:rsidR="00592922" w:rsidRDefault="00592922" w:rsidP="00592922">
      <w:r>
        <w:lastRenderedPageBreak/>
        <w:t>Por lo tanto, un ataque MITM de capa 2 se realiza siempre y cuando haya un switch a nivel 1 del modelo OSI</w:t>
      </w:r>
      <w:r w:rsidR="00652A5B">
        <w:t>, ya que por el contrario no se podría ver el tráfico del equipo planteado.</w:t>
      </w:r>
    </w:p>
    <w:p w14:paraId="0CDBDC53" w14:textId="77777777" w:rsidR="00652A5B" w:rsidRDefault="00592922" w:rsidP="00592922">
      <w:r>
        <w:t>Bien, ahora yendo un nivel arriba en el modelo OSI se encuentra la capa de Red. En esta capa se asigna una dirección lógica a cada dispositivo mediante la utilización del protocolo IP (Protocolo IP versión 4 más extendido).</w:t>
      </w:r>
    </w:p>
    <w:p w14:paraId="72B44186" w14:textId="666849D9" w:rsidR="00592922" w:rsidRDefault="00592922" w:rsidP="00592922">
      <w:r>
        <w:t>E</w:t>
      </w:r>
      <w:r w:rsidR="00652A5B">
        <w:t>l protocolo IP v4</w:t>
      </w:r>
      <w:r>
        <w:t xml:space="preserve"> se diseñó debido a la necesidad de interconexión de nodos a nivel global.</w:t>
      </w:r>
      <w:r w:rsidR="00652A5B">
        <w:t xml:space="preserve"> La idea principal era la identificación universal mediante un espacio de direcciones único y globalmente identificable para cada dispositivo conectado a internet, asignando a cada nodo una dirección IP específica para lograr realizar una conexión incluso fuera de la red local.</w:t>
      </w:r>
    </w:p>
    <w:p w14:paraId="1510FB80" w14:textId="519C29CB" w:rsidR="00652A5B" w:rsidRDefault="00652A5B" w:rsidP="00592922">
      <w:r>
        <w:t>Debido a la existencia del protocolo IP y al nivel de red, toda conexión debe estar identificada con una dirección IP de origen y una dirección IP de destino. El problema es que para establecer una conexión se necesita la dirección MAC del dispositivo objetivo, por lo que para poder realizar la conexión a nivel de capa de red los equipos deben conocer la dirección MAC del dispositivo a quien se quieren dirigir.</w:t>
      </w:r>
    </w:p>
    <w:p w14:paraId="5A9E924D" w14:textId="270DD48E" w:rsidR="00652A5B" w:rsidRDefault="00652A5B" w:rsidP="00592922">
      <w:r>
        <w:t>Por ello se creó el protocolo 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 xml:space="preserve">) encargado de resolver una dirección IP a una dirección </w:t>
      </w:r>
      <w:r w:rsidR="00B733A2">
        <w:t xml:space="preserve">MAC en específico para poder realizar la conexión </w:t>
      </w:r>
      <w:r w:rsidR="00B733A2" w:rsidRPr="00B733A2">
        <w:rPr>
          <w:b/>
          <w:bCs/>
          <w:u w:val="single"/>
        </w:rPr>
        <w:t>dentro de la red local</w:t>
      </w:r>
      <w:r w:rsidR="00B733A2">
        <w:t>.</w:t>
      </w:r>
    </w:p>
    <w:p w14:paraId="3BE21732" w14:textId="222C0674" w:rsidR="00B733A2" w:rsidRDefault="00B733A2" w:rsidP="00592922">
      <w:r>
        <w:t>El protocolo ARP funciona de la siguiente forma:</w:t>
      </w:r>
    </w:p>
    <w:p w14:paraId="3FDAA045" w14:textId="298269C0" w:rsidR="00B733A2" w:rsidRDefault="00B733A2" w:rsidP="00B733A2">
      <w:pPr>
        <w:pStyle w:val="Prrafodelista"/>
        <w:numPr>
          <w:ilvl w:val="0"/>
          <w:numId w:val="11"/>
        </w:numPr>
      </w:pPr>
      <w:r>
        <w:t xml:space="preserve">ARP </w:t>
      </w:r>
      <w:proofErr w:type="spellStart"/>
      <w:r>
        <w:t>Request</w:t>
      </w:r>
      <w:proofErr w:type="spellEnd"/>
      <w:r>
        <w:t>: El equipo que desea enviar un paquete a una IP en concreto pregunta a toda la red: ¿Quién es la dirección IP 192.168?0.15? mediante una difusión broadcast.</w:t>
      </w:r>
    </w:p>
    <w:p w14:paraId="48E74E63" w14:textId="659565EA" w:rsidR="00B733A2" w:rsidRDefault="00B733A2" w:rsidP="00B733A2">
      <w:pPr>
        <w:pStyle w:val="Prrafodelista"/>
        <w:numPr>
          <w:ilvl w:val="0"/>
          <w:numId w:val="11"/>
        </w:numPr>
      </w:pPr>
      <w:r>
        <w:t xml:space="preserve">ARP </w:t>
      </w:r>
      <w:proofErr w:type="spellStart"/>
      <w:r>
        <w:t>Reply</w:t>
      </w:r>
      <w:proofErr w:type="spellEnd"/>
      <w:r>
        <w:t>: La red entera intercepta el mensaje y si uno de ellos es la IP 192.168.0.15 responde: Soy yo, mi dirección MAC es la 0A:00:27:55:66:77.</w:t>
      </w:r>
    </w:p>
    <w:p w14:paraId="730BDE2A" w14:textId="21F74C50" w:rsidR="00B733A2" w:rsidRDefault="00B733A2" w:rsidP="00B733A2">
      <w:r>
        <w:t>De esa forma se puede realizar la conexión a nivel de capa dos y por lo tanto se puede continuar con los siguientes niveles del modelo OSI.</w:t>
      </w:r>
    </w:p>
    <w:p w14:paraId="5B04D0C6" w14:textId="64FF2F75" w:rsidR="00B733A2" w:rsidRDefault="00B733A2" w:rsidP="00B733A2">
      <w:r>
        <w:t xml:space="preserve">Como realizar el proceso para cada envío </w:t>
      </w:r>
      <w:r w:rsidR="00603BDC">
        <w:t>puede sobrecargar la red, los quipos almacenan la información en lo que se llama la tabla ARP, de esta forma a la hora de realizar un envío de paquetes simplemente se consulta dicha tabla para la resolución MAC.</w:t>
      </w:r>
    </w:p>
    <w:p w14:paraId="6F74FCA4" w14:textId="01FD7FF8" w:rsidR="00B733A2" w:rsidRPr="00321F02" w:rsidRDefault="00B733A2" w:rsidP="00B733A2">
      <w:r>
        <w:t xml:space="preserve">Las conexiones fuera de la red local son otra historia, de momento esta explicación me sirve para </w:t>
      </w:r>
      <w:r w:rsidRPr="00321F02">
        <w:t>redactar un ataque MITM basado en capa 2.</w:t>
      </w:r>
    </w:p>
    <w:p w14:paraId="39FA65B6" w14:textId="70E68A55" w:rsidR="00515D87" w:rsidRDefault="00603BDC" w:rsidP="004F4352">
      <w:r w:rsidRPr="00321F02">
        <w:t>Debido a la existencia del protocolo ARP es que se puede realizar el ataque MITM</w:t>
      </w:r>
      <w:r w:rsidR="00C36811" w:rsidRPr="00321F02">
        <w:t xml:space="preserve"> mediante el ARP </w:t>
      </w:r>
      <w:proofErr w:type="spellStart"/>
      <w:r w:rsidR="00C36811" w:rsidRPr="00321F02">
        <w:t>Spoofing</w:t>
      </w:r>
      <w:proofErr w:type="spellEnd"/>
      <w:r w:rsidR="00C36811" w:rsidRPr="00321F02">
        <w:t>.</w:t>
      </w:r>
      <w:r w:rsidRPr="00321F02">
        <w:t xml:space="preserve"> </w:t>
      </w:r>
      <w:r w:rsidR="00C36811" w:rsidRPr="00321F02">
        <w:t>E</w:t>
      </w:r>
      <w:r w:rsidRPr="00321F02">
        <w:t xml:space="preserve">l cual trata de inundar la comunicación con paquetes ARP </w:t>
      </w:r>
      <w:proofErr w:type="spellStart"/>
      <w:r w:rsidRPr="00321F02">
        <w:t>Reply</w:t>
      </w:r>
      <w:proofErr w:type="spellEnd"/>
      <w:r w:rsidR="00C36811" w:rsidRPr="00321F02">
        <w:t xml:space="preserve"> falsos anunciando que la IP del objetivo es su misma dirección MAC, engañando a quien quiera enviar paquetes a la dirección IP víctima para que los mande al equipo malicioso en cuanto haga la pregunta ARP </w:t>
      </w:r>
      <w:proofErr w:type="spellStart"/>
      <w:r w:rsidR="00C36811" w:rsidRPr="00321F02">
        <w:t>Request</w:t>
      </w:r>
      <w:proofErr w:type="spellEnd"/>
      <w:r w:rsidR="00C36811" w:rsidRPr="00321F02">
        <w:t xml:space="preserve"> para guardar la información en su tabla ARP</w:t>
      </w:r>
      <w:r w:rsidR="00321F02" w:rsidRPr="00321F02">
        <w:t>, de esta forma el paquete se envía a la máquina del atacante gracias al funcionamiento de la capa 2</w:t>
      </w:r>
      <w:r w:rsidR="00C36811" w:rsidRPr="00321F02">
        <w:t>.</w:t>
      </w:r>
    </w:p>
    <w:p w14:paraId="770DB063" w14:textId="219076C0" w:rsidR="00C36811" w:rsidRDefault="00C36811" w:rsidP="004F4352">
      <w:r>
        <w:t xml:space="preserve">De esta forma, el tráfico generado pasará por la máquina del atacante, pudiendo leerla con un </w:t>
      </w:r>
      <w:proofErr w:type="spellStart"/>
      <w:r>
        <w:t>sniffer</w:t>
      </w:r>
      <w:proofErr w:type="spellEnd"/>
      <w:r>
        <w:t>. Pero solo se recibirá la mitad del tráfico, ya que la comunicación requiere de dos punto</w:t>
      </w:r>
      <w:r w:rsidR="00B95B63">
        <w:t xml:space="preserve">s en una comunicación </w:t>
      </w:r>
      <w:proofErr w:type="spellStart"/>
      <w:r w:rsidR="00B95B63">
        <w:t>unicast</w:t>
      </w:r>
      <w:proofErr w:type="spellEnd"/>
      <w:r w:rsidR="00B95B63">
        <w:t>.</w:t>
      </w:r>
    </w:p>
    <w:p w14:paraId="2CACDD7C" w14:textId="0444DEDB" w:rsidR="00B95B63" w:rsidRDefault="00B95B63" w:rsidP="004F4352">
      <w:r>
        <w:t xml:space="preserve">Por lo que para recibir el tráfico completo se debe realizar un ARP </w:t>
      </w:r>
      <w:proofErr w:type="spellStart"/>
      <w:r>
        <w:t>Spoofing</w:t>
      </w:r>
      <w:proofErr w:type="spellEnd"/>
      <w:r>
        <w:t xml:space="preserve"> contra la dirección IP del otro nodo que interviene en la conexión, ya sea un equipo dentro de la red o el propio </w:t>
      </w:r>
      <w:proofErr w:type="spellStart"/>
      <w:r>
        <w:t>router</w:t>
      </w:r>
      <w:proofErr w:type="spellEnd"/>
      <w:r>
        <w:t xml:space="preserve"> (</w:t>
      </w:r>
      <w:proofErr w:type="spellStart"/>
      <w:r>
        <w:t>gateway</w:t>
      </w:r>
      <w:proofErr w:type="spellEnd"/>
      <w:r>
        <w:t xml:space="preserve">). Realizando de esta forma un Man In </w:t>
      </w:r>
      <w:proofErr w:type="spellStart"/>
      <w:r>
        <w:t>The</w:t>
      </w:r>
      <w:proofErr w:type="spellEnd"/>
      <w:r>
        <w:t xml:space="preserve"> </w:t>
      </w:r>
      <w:proofErr w:type="spellStart"/>
      <w:r>
        <w:t>Middel</w:t>
      </w:r>
      <w:proofErr w:type="spellEnd"/>
      <w:r>
        <w:t xml:space="preserve"> Full </w:t>
      </w:r>
      <w:proofErr w:type="spellStart"/>
      <w:r>
        <w:t>Duplex</w:t>
      </w:r>
      <w:proofErr w:type="spellEnd"/>
      <w:r>
        <w:t>.</w:t>
      </w:r>
    </w:p>
    <w:p w14:paraId="0F3CB63B" w14:textId="45E7D695" w:rsidR="00B95B63" w:rsidRDefault="00B95B63" w:rsidP="00B95B63">
      <w:pPr>
        <w:pStyle w:val="Ttulo2"/>
      </w:pPr>
      <w:bookmarkStart w:id="1" w:name="_Toc160123593"/>
      <w:r>
        <w:lastRenderedPageBreak/>
        <w:t>Preparación</w:t>
      </w:r>
      <w:bookmarkEnd w:id="1"/>
    </w:p>
    <w:p w14:paraId="67B7833A" w14:textId="36AEAB8C" w:rsidR="00B95B63" w:rsidRDefault="00B95B63" w:rsidP="00B95B63">
      <w:r w:rsidRPr="00645040">
        <w:t xml:space="preserve">Para realizar un ataque controlado voy a usar una configuración de Red </w:t>
      </w:r>
      <w:proofErr w:type="spellStart"/>
      <w:r w:rsidRPr="00645040">
        <w:t>Nat</w:t>
      </w:r>
      <w:proofErr w:type="spellEnd"/>
      <w:r w:rsidRPr="00645040">
        <w:t xml:space="preserve"> con el modo promiscuo en denegar, a fin de simular la utilización de un </w:t>
      </w:r>
      <w:proofErr w:type="spellStart"/>
      <w:r w:rsidRPr="00645040">
        <w:t>router</w:t>
      </w:r>
      <w:proofErr w:type="spellEnd"/>
      <w:r w:rsidRPr="00645040">
        <w:t xml:space="preserve"> + switch, ya que el modo promiscuo permitiría la recepción de los paquetes en la red simulando el uso de </w:t>
      </w:r>
      <w:proofErr w:type="spellStart"/>
      <w:r w:rsidRPr="00645040">
        <w:t>router</w:t>
      </w:r>
      <w:proofErr w:type="spellEnd"/>
      <w:r w:rsidRPr="00645040">
        <w:t xml:space="preserve"> + </w:t>
      </w:r>
      <w:proofErr w:type="spellStart"/>
      <w:proofErr w:type="gramStart"/>
      <w:r w:rsidRPr="00645040">
        <w:t>hub</w:t>
      </w:r>
      <w:proofErr w:type="spellEnd"/>
      <w:proofErr w:type="gramEnd"/>
      <w:r w:rsidRPr="00645040">
        <w:t>.</w:t>
      </w:r>
    </w:p>
    <w:p w14:paraId="6C7B803A" w14:textId="1497DDA1" w:rsidR="00B95B63" w:rsidRDefault="00B95B63" w:rsidP="00B95B63">
      <w:r w:rsidRPr="00B95B63">
        <w:rPr>
          <w:noProof/>
        </w:rPr>
        <w:drawing>
          <wp:inline distT="0" distB="0" distL="0" distR="0" wp14:anchorId="211E15C6" wp14:editId="0DA091EE">
            <wp:extent cx="5400040" cy="3435985"/>
            <wp:effectExtent l="0" t="0" r="0" b="0"/>
            <wp:docPr id="30138370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3704" name="Imagen 1" descr="Captura de pantalla de un celular&#10;&#10;Descripción generada automáticamente"/>
                    <pic:cNvPicPr/>
                  </pic:nvPicPr>
                  <pic:blipFill>
                    <a:blip r:embed="rId9"/>
                    <a:stretch>
                      <a:fillRect/>
                    </a:stretch>
                  </pic:blipFill>
                  <pic:spPr>
                    <a:xfrm>
                      <a:off x="0" y="0"/>
                      <a:ext cx="5400040" cy="3435985"/>
                    </a:xfrm>
                    <a:prstGeom prst="rect">
                      <a:avLst/>
                    </a:prstGeom>
                  </pic:spPr>
                </pic:pic>
              </a:graphicData>
            </a:graphic>
          </wp:inline>
        </w:drawing>
      </w:r>
    </w:p>
    <w:p w14:paraId="0BB86162" w14:textId="62104A28" w:rsidR="00727794" w:rsidRDefault="00727794" w:rsidP="00B95B63">
      <w:r>
        <w:t>En este tipo de ataque se supone que se ha hecho un proceso de identificación y enumeración con anterioridad, conociendo las IP sobre las que se desea realizar el ataque. En mi caso son las:</w:t>
      </w:r>
    </w:p>
    <w:p w14:paraId="1174CFB1" w14:textId="62E099C5" w:rsidR="00727794" w:rsidRDefault="00727794" w:rsidP="00727794">
      <w:pPr>
        <w:pStyle w:val="Prrafodelista"/>
        <w:numPr>
          <w:ilvl w:val="0"/>
          <w:numId w:val="12"/>
        </w:numPr>
      </w:pPr>
      <w:r>
        <w:t>Metaexploitable3_</w:t>
      </w:r>
      <w:r w:rsidR="005C4A51">
        <w:t>Ubuntu</w:t>
      </w:r>
      <w:r w:rsidR="00F60A61">
        <w:t>_Victima_Servidor</w:t>
      </w:r>
      <w:r w:rsidR="005C4A51">
        <w:t>:</w:t>
      </w:r>
      <w:r>
        <w:t xml:space="preserve"> 10.0.2.</w:t>
      </w:r>
      <w:r w:rsidR="005C4A51">
        <w:t>15</w:t>
      </w:r>
    </w:p>
    <w:p w14:paraId="243B83F4" w14:textId="4162E847" w:rsidR="00727794" w:rsidRDefault="00F60A61" w:rsidP="00727794">
      <w:pPr>
        <w:pStyle w:val="Prrafodelista"/>
        <w:numPr>
          <w:ilvl w:val="0"/>
          <w:numId w:val="12"/>
        </w:numPr>
      </w:pPr>
      <w:r>
        <w:t>Metaexploitable3_Windows_</w:t>
      </w:r>
      <w:r w:rsidR="005C4A51">
        <w:t>Victima</w:t>
      </w:r>
      <w:r>
        <w:t>_Cliente</w:t>
      </w:r>
      <w:r w:rsidR="00727794">
        <w:t>: 10.0.2.</w:t>
      </w:r>
      <w:r w:rsidR="005C4A51">
        <w:t>8</w:t>
      </w:r>
    </w:p>
    <w:p w14:paraId="7A8927FF" w14:textId="02E6192A" w:rsidR="00727794" w:rsidRDefault="005C4A51" w:rsidP="00727794">
      <w:pPr>
        <w:pStyle w:val="Prrafodelista"/>
        <w:numPr>
          <w:ilvl w:val="0"/>
          <w:numId w:val="12"/>
        </w:numPr>
      </w:pPr>
      <w:r>
        <w:t>Kali Atacante 10.0.2.9</w:t>
      </w:r>
      <w:r w:rsidR="00727794">
        <w:t xml:space="preserve"> </w:t>
      </w:r>
    </w:p>
    <w:p w14:paraId="4D9FDB78" w14:textId="153E6506" w:rsidR="005C4A51" w:rsidRDefault="00F60A61" w:rsidP="005C4A51">
      <w:r w:rsidRPr="00F60A61">
        <w:rPr>
          <w:noProof/>
        </w:rPr>
        <w:drawing>
          <wp:inline distT="0" distB="0" distL="0" distR="0" wp14:anchorId="15B664F5" wp14:editId="114BD350">
            <wp:extent cx="4000847" cy="2423370"/>
            <wp:effectExtent l="0" t="0" r="0" b="0"/>
            <wp:docPr id="462363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3187" name="Imagen 1" descr="Texto&#10;&#10;Descripción generada automáticamente"/>
                    <pic:cNvPicPr/>
                  </pic:nvPicPr>
                  <pic:blipFill>
                    <a:blip r:embed="rId10"/>
                    <a:stretch>
                      <a:fillRect/>
                    </a:stretch>
                  </pic:blipFill>
                  <pic:spPr>
                    <a:xfrm>
                      <a:off x="0" y="0"/>
                      <a:ext cx="4000847" cy="2423370"/>
                    </a:xfrm>
                    <a:prstGeom prst="rect">
                      <a:avLst/>
                    </a:prstGeom>
                  </pic:spPr>
                </pic:pic>
              </a:graphicData>
            </a:graphic>
          </wp:inline>
        </w:drawing>
      </w:r>
    </w:p>
    <w:p w14:paraId="793DACE0" w14:textId="51A5C045" w:rsidR="00727794" w:rsidRDefault="00727794" w:rsidP="00727794">
      <w:r>
        <w:t>Si existen distintos adaptadores de red en la máquina atacante también se debe conocer la interfaz de red que tiene visibilidad a la red local donde se encuentran los objetivos.</w:t>
      </w:r>
    </w:p>
    <w:p w14:paraId="02B6470E" w14:textId="69B7669C" w:rsidR="00727794" w:rsidRDefault="005C4A51" w:rsidP="00727794">
      <w:r w:rsidRPr="005C4A51">
        <w:rPr>
          <w:noProof/>
        </w:rPr>
        <w:drawing>
          <wp:inline distT="0" distB="0" distL="0" distR="0" wp14:anchorId="3BE86104" wp14:editId="5CDE9F5B">
            <wp:extent cx="4099915" cy="289585"/>
            <wp:effectExtent l="0" t="0" r="0" b="0"/>
            <wp:docPr id="1174267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7636" name=""/>
                    <pic:cNvPicPr/>
                  </pic:nvPicPr>
                  <pic:blipFill>
                    <a:blip r:embed="rId11"/>
                    <a:stretch>
                      <a:fillRect/>
                    </a:stretch>
                  </pic:blipFill>
                  <pic:spPr>
                    <a:xfrm>
                      <a:off x="0" y="0"/>
                      <a:ext cx="4099915" cy="289585"/>
                    </a:xfrm>
                    <a:prstGeom prst="rect">
                      <a:avLst/>
                    </a:prstGeom>
                  </pic:spPr>
                </pic:pic>
              </a:graphicData>
            </a:graphic>
          </wp:inline>
        </w:drawing>
      </w:r>
    </w:p>
    <w:p w14:paraId="06E78879" w14:textId="53498052" w:rsidR="00727794" w:rsidRDefault="00727794" w:rsidP="00727794">
      <w:pPr>
        <w:pStyle w:val="Ttulo2"/>
      </w:pPr>
      <w:bookmarkStart w:id="2" w:name="_Toc160123594"/>
      <w:r>
        <w:lastRenderedPageBreak/>
        <w:t>Ataque</w:t>
      </w:r>
      <w:bookmarkEnd w:id="2"/>
    </w:p>
    <w:p w14:paraId="1928FFD4" w14:textId="6913D8DF" w:rsidR="002241B3" w:rsidRPr="002241B3" w:rsidRDefault="002241B3" w:rsidP="002241B3">
      <w:r>
        <w:t xml:space="preserve">Para poder realizar el </w:t>
      </w:r>
      <w:proofErr w:type="spellStart"/>
      <w:r>
        <w:t>sniffing</w:t>
      </w:r>
      <w:proofErr w:type="spellEnd"/>
      <w:r>
        <w:t xml:space="preserve"> de la red utilizaré Wireshark.</w:t>
      </w:r>
    </w:p>
    <w:p w14:paraId="55FD9CF3" w14:textId="247F368B" w:rsidR="005C4A51" w:rsidRDefault="005C4A51" w:rsidP="005C4A51">
      <w:r>
        <w:t>En un ejemplo real podría darse el caso que el cliente Kali 2 esté navegando por el servicio web de la máquina Metaexploitable3_Ubuntu.</w:t>
      </w:r>
    </w:p>
    <w:p w14:paraId="4AA9464A" w14:textId="3660C746" w:rsidR="005C4A51" w:rsidRDefault="00F60A61" w:rsidP="005C4A51">
      <w:r w:rsidRPr="00F60A61">
        <w:rPr>
          <w:noProof/>
        </w:rPr>
        <w:drawing>
          <wp:inline distT="0" distB="0" distL="0" distR="0" wp14:anchorId="39C9A617" wp14:editId="236673ED">
            <wp:extent cx="5400040" cy="3768090"/>
            <wp:effectExtent l="0" t="0" r="0" b="3810"/>
            <wp:docPr id="12443831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3150" name="Imagen 1" descr="Interfaz de usuario gráfica&#10;&#10;Descripción generada automáticamente"/>
                    <pic:cNvPicPr/>
                  </pic:nvPicPr>
                  <pic:blipFill>
                    <a:blip r:embed="rId12"/>
                    <a:stretch>
                      <a:fillRect/>
                    </a:stretch>
                  </pic:blipFill>
                  <pic:spPr>
                    <a:xfrm>
                      <a:off x="0" y="0"/>
                      <a:ext cx="5400040" cy="3768090"/>
                    </a:xfrm>
                    <a:prstGeom prst="rect">
                      <a:avLst/>
                    </a:prstGeom>
                  </pic:spPr>
                </pic:pic>
              </a:graphicData>
            </a:graphic>
          </wp:inline>
        </w:drawing>
      </w:r>
    </w:p>
    <w:p w14:paraId="59FC1C1A" w14:textId="0B4931EA" w:rsidR="005C4A51" w:rsidRDefault="005C4A51" w:rsidP="005C4A51">
      <w:r>
        <w:t xml:space="preserve">Por lo que su tabla ARP </w:t>
      </w:r>
      <w:r w:rsidR="00F60A61">
        <w:t xml:space="preserve">del cliente víctima </w:t>
      </w:r>
      <w:r>
        <w:t>se encuentra en esta situación:</w:t>
      </w:r>
    </w:p>
    <w:p w14:paraId="3BA3C562" w14:textId="205B2CE5" w:rsidR="005C4A51" w:rsidRDefault="00F60A61" w:rsidP="005C4A51">
      <w:r w:rsidRPr="00F60A61">
        <w:rPr>
          <w:noProof/>
        </w:rPr>
        <w:drawing>
          <wp:inline distT="0" distB="0" distL="0" distR="0" wp14:anchorId="64D6022A" wp14:editId="011DEF36">
            <wp:extent cx="3497883" cy="1470787"/>
            <wp:effectExtent l="0" t="0" r="7620" b="0"/>
            <wp:docPr id="36080853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8535" name="Imagen 1" descr="Tabla&#10;&#10;Descripción generada automáticamente con confianza media"/>
                    <pic:cNvPicPr/>
                  </pic:nvPicPr>
                  <pic:blipFill>
                    <a:blip r:embed="rId13"/>
                    <a:stretch>
                      <a:fillRect/>
                    </a:stretch>
                  </pic:blipFill>
                  <pic:spPr>
                    <a:xfrm>
                      <a:off x="0" y="0"/>
                      <a:ext cx="3497883" cy="1470787"/>
                    </a:xfrm>
                    <a:prstGeom prst="rect">
                      <a:avLst/>
                    </a:prstGeom>
                  </pic:spPr>
                </pic:pic>
              </a:graphicData>
            </a:graphic>
          </wp:inline>
        </w:drawing>
      </w:r>
    </w:p>
    <w:p w14:paraId="51C81AFF" w14:textId="46B62E91" w:rsidR="00F60A61" w:rsidRDefault="00F60A61" w:rsidP="005C4A51">
      <w:r>
        <w:t>Y la tabla ARP del servidor víctima con el siguiente aspecto.</w:t>
      </w:r>
    </w:p>
    <w:p w14:paraId="6E582AC1" w14:textId="79C9A381" w:rsidR="00F60A61" w:rsidRPr="005C4A51" w:rsidRDefault="00F60A61" w:rsidP="005C4A51">
      <w:r w:rsidRPr="00F60A61">
        <w:rPr>
          <w:noProof/>
        </w:rPr>
        <w:drawing>
          <wp:inline distT="0" distB="0" distL="0" distR="0" wp14:anchorId="47927942" wp14:editId="5942BA4F">
            <wp:extent cx="3254022" cy="845893"/>
            <wp:effectExtent l="0" t="0" r="3810" b="0"/>
            <wp:docPr id="4305759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5989" name="Imagen 1" descr="Texto&#10;&#10;Descripción generada automáticamente"/>
                    <pic:cNvPicPr/>
                  </pic:nvPicPr>
                  <pic:blipFill>
                    <a:blip r:embed="rId14"/>
                    <a:stretch>
                      <a:fillRect/>
                    </a:stretch>
                  </pic:blipFill>
                  <pic:spPr>
                    <a:xfrm>
                      <a:off x="0" y="0"/>
                      <a:ext cx="3254022" cy="845893"/>
                    </a:xfrm>
                    <a:prstGeom prst="rect">
                      <a:avLst/>
                    </a:prstGeom>
                  </pic:spPr>
                </pic:pic>
              </a:graphicData>
            </a:graphic>
          </wp:inline>
        </w:drawing>
      </w:r>
    </w:p>
    <w:p w14:paraId="3D7EDEF9" w14:textId="6BB95F18" w:rsidR="00727794" w:rsidRDefault="00302C9B" w:rsidP="00727794">
      <w:r>
        <w:t xml:space="preserve">Para realizar el </w:t>
      </w:r>
      <w:proofErr w:type="spellStart"/>
      <w:r>
        <w:t>Spoofing</w:t>
      </w:r>
      <w:proofErr w:type="spellEnd"/>
      <w:r>
        <w:t xml:space="preserve"> ARP y engañar la comunicación para que pase por mi equipo</w:t>
      </w:r>
      <w:r w:rsidR="00F60A61">
        <w:t xml:space="preserve"> inundando la red de peticiones</w:t>
      </w:r>
      <w:r>
        <w:t xml:space="preserve"> se puede utilizar la herramienta </w:t>
      </w:r>
      <w:proofErr w:type="spellStart"/>
      <w:r>
        <w:t>ARPSpoof</w:t>
      </w:r>
      <w:proofErr w:type="spellEnd"/>
    </w:p>
    <w:p w14:paraId="371D1CE8" w14:textId="46909BB1" w:rsidR="00302C9B" w:rsidRDefault="007D17BC" w:rsidP="00302C9B">
      <w:pPr>
        <w:pStyle w:val="Prrafodelista"/>
        <w:numPr>
          <w:ilvl w:val="0"/>
          <w:numId w:val="13"/>
        </w:numPr>
      </w:pPr>
      <w:r w:rsidRPr="007D17BC">
        <w:t xml:space="preserve">sudo </w:t>
      </w:r>
      <w:proofErr w:type="spellStart"/>
      <w:r w:rsidRPr="007D17BC">
        <w:t>arpspoof</w:t>
      </w:r>
      <w:proofErr w:type="spellEnd"/>
      <w:r w:rsidRPr="007D17BC">
        <w:t xml:space="preserve"> -i eth</w:t>
      </w:r>
      <w:proofErr w:type="gramStart"/>
      <w:r w:rsidRPr="007D17BC">
        <w:t>0  -</w:t>
      </w:r>
      <w:proofErr w:type="gramEnd"/>
      <w:r w:rsidRPr="007D17BC">
        <w:t xml:space="preserve">c </w:t>
      </w:r>
      <w:proofErr w:type="spellStart"/>
      <w:r w:rsidRPr="007D17BC">
        <w:t>both</w:t>
      </w:r>
      <w:proofErr w:type="spellEnd"/>
      <w:r w:rsidRPr="007D17BC">
        <w:t xml:space="preserve"> -t 10.0.2.7 10.0.2.15 -r</w:t>
      </w:r>
    </w:p>
    <w:p w14:paraId="2192B2FE" w14:textId="5E4F4AF0" w:rsidR="007D17BC" w:rsidRDefault="007D17BC" w:rsidP="007D17BC">
      <w:pPr>
        <w:pStyle w:val="Prrafodelista"/>
        <w:numPr>
          <w:ilvl w:val="1"/>
          <w:numId w:val="13"/>
        </w:numPr>
      </w:pPr>
      <w:r>
        <w:t xml:space="preserve">-i </w:t>
      </w:r>
      <w:r>
        <w:sym w:font="Wingdings" w:char="F0E0"/>
      </w:r>
      <w:r>
        <w:t xml:space="preserve"> Especifica la interfaz sobre la que actuar</w:t>
      </w:r>
    </w:p>
    <w:p w14:paraId="5225B43B" w14:textId="5E3419EE" w:rsidR="007D17BC" w:rsidRDefault="007D17BC" w:rsidP="007D17BC">
      <w:pPr>
        <w:pStyle w:val="Prrafodelista"/>
        <w:numPr>
          <w:ilvl w:val="1"/>
          <w:numId w:val="13"/>
        </w:numPr>
      </w:pPr>
      <w:r>
        <w:t xml:space="preserve">-t </w:t>
      </w:r>
      <w:r>
        <w:sym w:font="Wingdings" w:char="F0E0"/>
      </w:r>
      <w:r>
        <w:t xml:space="preserve"> Especifica los objetivos sobre los que actuar</w:t>
      </w:r>
    </w:p>
    <w:p w14:paraId="3150235F" w14:textId="77777777" w:rsidR="003E5000" w:rsidRDefault="007D17BC" w:rsidP="007D17BC">
      <w:pPr>
        <w:pStyle w:val="Prrafodelista"/>
        <w:numPr>
          <w:ilvl w:val="1"/>
          <w:numId w:val="13"/>
        </w:numPr>
      </w:pPr>
      <w:r>
        <w:lastRenderedPageBreak/>
        <w:t xml:space="preserve">-r </w:t>
      </w:r>
      <w:r>
        <w:sym w:font="Wingdings" w:char="F0E0"/>
      </w:r>
      <w:r>
        <w:t xml:space="preserve"> Genera también los paquetes a la inversa para una conexión full dúplex.</w:t>
      </w:r>
    </w:p>
    <w:p w14:paraId="377EB958" w14:textId="4FCC96FC" w:rsidR="00C34689" w:rsidRDefault="00C34689" w:rsidP="00C34689">
      <w:r>
        <w:t xml:space="preserve">Al ejecutarlo se inunda toda la conexión de paquetes ARP </w:t>
      </w:r>
      <w:proofErr w:type="spellStart"/>
      <w:r>
        <w:t>Request</w:t>
      </w:r>
      <w:proofErr w:type="spellEnd"/>
      <w:r>
        <w:t xml:space="preserve"> para obligar a que el tráfico pase por mi máquina. </w:t>
      </w:r>
      <w:proofErr w:type="gramStart"/>
      <w:r>
        <w:t>Además</w:t>
      </w:r>
      <w:proofErr w:type="gramEnd"/>
      <w:r>
        <w:t xml:space="preserve"> Wireshark ya muestra que hay un uso duplicado de direcciones MAC.</w:t>
      </w:r>
    </w:p>
    <w:p w14:paraId="1B96FD5D" w14:textId="268E4D24" w:rsidR="00C34689" w:rsidRDefault="00C34689" w:rsidP="00C34689">
      <w:r w:rsidRPr="00C34689">
        <w:rPr>
          <w:noProof/>
        </w:rPr>
        <w:drawing>
          <wp:inline distT="0" distB="0" distL="0" distR="0" wp14:anchorId="3C3236B8" wp14:editId="0AA8EC86">
            <wp:extent cx="5400040" cy="785495"/>
            <wp:effectExtent l="0" t="0" r="0" b="0"/>
            <wp:docPr id="1138089929"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9929" name="Imagen 1" descr="Calendario&#10;&#10;Descripción generada automáticamente"/>
                    <pic:cNvPicPr/>
                  </pic:nvPicPr>
                  <pic:blipFill>
                    <a:blip r:embed="rId15"/>
                    <a:stretch>
                      <a:fillRect/>
                    </a:stretch>
                  </pic:blipFill>
                  <pic:spPr>
                    <a:xfrm>
                      <a:off x="0" y="0"/>
                      <a:ext cx="5400040" cy="785495"/>
                    </a:xfrm>
                    <a:prstGeom prst="rect">
                      <a:avLst/>
                    </a:prstGeom>
                  </pic:spPr>
                </pic:pic>
              </a:graphicData>
            </a:graphic>
          </wp:inline>
        </w:drawing>
      </w:r>
    </w:p>
    <w:p w14:paraId="795B253D" w14:textId="38B07B23" w:rsidR="00C34689" w:rsidRDefault="00C34689" w:rsidP="00C34689">
      <w:r>
        <w:t>Pero a su vez se está generando una denegación de servicios, algo que pasaba también en clase. Perolo voy a resolver explicando por qué pasa esto y cómo solucionarlo.</w:t>
      </w:r>
    </w:p>
    <w:p w14:paraId="0EF4BD99" w14:textId="06E9D887" w:rsidR="003E5000" w:rsidRDefault="003E5000" w:rsidP="003E5000">
      <w:r w:rsidRPr="003E5000">
        <w:rPr>
          <w:noProof/>
        </w:rPr>
        <w:drawing>
          <wp:inline distT="0" distB="0" distL="0" distR="0" wp14:anchorId="5424701C" wp14:editId="016CF23A">
            <wp:extent cx="4886325" cy="3398707"/>
            <wp:effectExtent l="0" t="0" r="0" b="0"/>
            <wp:docPr id="19663735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3537" name="Imagen 1" descr="Interfaz de usuario gráfica, Texto, Aplicación&#10;&#10;Descripción generada automáticamente"/>
                    <pic:cNvPicPr/>
                  </pic:nvPicPr>
                  <pic:blipFill>
                    <a:blip r:embed="rId16"/>
                    <a:stretch>
                      <a:fillRect/>
                    </a:stretch>
                  </pic:blipFill>
                  <pic:spPr>
                    <a:xfrm>
                      <a:off x="0" y="0"/>
                      <a:ext cx="4900284" cy="3408417"/>
                    </a:xfrm>
                    <a:prstGeom prst="rect">
                      <a:avLst/>
                    </a:prstGeom>
                  </pic:spPr>
                </pic:pic>
              </a:graphicData>
            </a:graphic>
          </wp:inline>
        </w:drawing>
      </w:r>
    </w:p>
    <w:p w14:paraId="6493D35B" w14:textId="0B209B7A" w:rsidR="00C34689" w:rsidRDefault="00C34689" w:rsidP="003E5000">
      <w:r>
        <w:t>Bien, lo que está pasando aquí es que los paquetes están llegando a mi máquina, tanto del servidor como del cliente. Esto es justo lo que se pretendía, pero genera un problema de que ahora la conexión se está intentando llevar hacia mi máquina, pero mi máquina no es el servidor ni es el cliente. Por lo que la conexión debería fluir mi máquina, atravesarla</w:t>
      </w:r>
      <w:r w:rsidR="00DA57AF">
        <w:t xml:space="preserve"> y el paquete llegar a su destino.</w:t>
      </w:r>
    </w:p>
    <w:p w14:paraId="04E7CC91" w14:textId="13D24204" w:rsidR="00DA57AF" w:rsidRDefault="00DA57AF" w:rsidP="003E5000">
      <w:r>
        <w:t xml:space="preserve">No es la primera vez que me encuentro en esta situación, he configurado redes completas con VLAN, Proxys, </w:t>
      </w:r>
      <w:proofErr w:type="spellStart"/>
      <w:r>
        <w:t>Routers</w:t>
      </w:r>
      <w:proofErr w:type="spellEnd"/>
      <w:r>
        <w:t xml:space="preserve"> basados en Debian, Firewalls…</w:t>
      </w:r>
    </w:p>
    <w:p w14:paraId="7216FEE1" w14:textId="4F29B9DD" w:rsidR="00DA57AF" w:rsidRDefault="00DA57AF" w:rsidP="003E5000">
      <w:r>
        <w:t xml:space="preserve">Como he comentado antes la conexión debe llegar a mi máquina y atravesarla hasta llegar a su objetivo principal, o lo que es lo mismo, se debe reenviar esos paquetes, que en inglés sería: </w:t>
      </w:r>
      <w:proofErr w:type="spellStart"/>
      <w:r>
        <w:t>My</w:t>
      </w:r>
      <w:proofErr w:type="spellEnd"/>
      <w:r>
        <w:t xml:space="preserve"> machine </w:t>
      </w:r>
      <w:proofErr w:type="spellStart"/>
      <w:r>
        <w:t>must</w:t>
      </w:r>
      <w:proofErr w:type="spellEnd"/>
      <w:r>
        <w:t xml:space="preserve"> forward </w:t>
      </w:r>
      <w:proofErr w:type="spellStart"/>
      <w:r>
        <w:t>the</w:t>
      </w:r>
      <w:proofErr w:type="spellEnd"/>
      <w:r>
        <w:t xml:space="preserve"> </w:t>
      </w:r>
      <w:proofErr w:type="spellStart"/>
      <w:r>
        <w:t>packets</w:t>
      </w:r>
      <w:proofErr w:type="spellEnd"/>
      <w:r>
        <w:t>.</w:t>
      </w:r>
    </w:p>
    <w:p w14:paraId="49104AD0" w14:textId="335579BE" w:rsidR="00DA57AF" w:rsidRDefault="00DA57AF" w:rsidP="003E5000">
      <w:r>
        <w:t xml:space="preserve">¿Quién reenvía los paquetes en una red? Un </w:t>
      </w:r>
      <w:proofErr w:type="spellStart"/>
      <w:r>
        <w:t>router</w:t>
      </w:r>
      <w:proofErr w:type="spellEnd"/>
      <w:r>
        <w:t>, quien reenvía un paquete que le llega hacia otra red distinta, el caso del switch es a nivel más bajo como se ha visto, solo hace de puente a nivel físico.</w:t>
      </w:r>
    </w:p>
    <w:p w14:paraId="4A971D6A" w14:textId="0C12FABC" w:rsidR="00DA57AF" w:rsidRDefault="00DA57AF" w:rsidP="003E5000">
      <w:r>
        <w:t xml:space="preserve">Bien, cualquier equipo Linux puede “convertirse en un </w:t>
      </w:r>
      <w:proofErr w:type="spellStart"/>
      <w:r>
        <w:t>router</w:t>
      </w:r>
      <w:proofErr w:type="spellEnd"/>
      <w:r>
        <w:t>”, para ello hay que activar poniendo un “1” dentro del fichero “</w:t>
      </w:r>
      <w:r w:rsidRPr="00DA57AF">
        <w:t>/</w:t>
      </w:r>
      <w:proofErr w:type="spellStart"/>
      <w:r w:rsidRPr="00DA57AF">
        <w:t>proc</w:t>
      </w:r>
      <w:proofErr w:type="spellEnd"/>
      <w:r w:rsidRPr="00DA57AF">
        <w:t>/</w:t>
      </w:r>
      <w:proofErr w:type="spellStart"/>
      <w:r w:rsidRPr="00DA57AF">
        <w:t>sys</w:t>
      </w:r>
      <w:proofErr w:type="spellEnd"/>
      <w:r w:rsidRPr="00DA57AF">
        <w:t>/net/ipv4/</w:t>
      </w:r>
      <w:proofErr w:type="spellStart"/>
      <w:r w:rsidRPr="00DA57AF">
        <w:t>ip_forward</w:t>
      </w:r>
      <w:proofErr w:type="spellEnd"/>
      <w:r>
        <w:t>”. ¡Vaya! Forward, ya nos va sonando…</w:t>
      </w:r>
    </w:p>
    <w:p w14:paraId="61AB9041" w14:textId="2AC4AC92" w:rsidR="00DA57AF" w:rsidRDefault="00DA57AF" w:rsidP="003E5000">
      <w:r>
        <w:lastRenderedPageBreak/>
        <w:t>Este proceso puede hacerse de forma que no sea persistente.</w:t>
      </w:r>
    </w:p>
    <w:p w14:paraId="357F5912" w14:textId="06A85BE9" w:rsidR="00DA57AF" w:rsidRDefault="00DA57AF" w:rsidP="003E5000">
      <w:r>
        <w:t>Bien, si se realiza este cambio se puede comprobar que la conexión entre cliente y servidor legítima sigue existiendo. Esto se debe a que los SO Linux vienen con un firewall instalado: IPTABLES.</w:t>
      </w:r>
    </w:p>
    <w:p w14:paraId="751C87DB" w14:textId="567BB930" w:rsidR="00DA57AF" w:rsidRDefault="00DA57AF" w:rsidP="003E5000">
      <w:r>
        <w:t xml:space="preserve">Si se comprueban las políticas de IPTABLES se puede llegar a la conclusión de que </w:t>
      </w:r>
      <w:proofErr w:type="spellStart"/>
      <w:r>
        <w:t>a el</w:t>
      </w:r>
      <w:proofErr w:type="spellEnd"/>
      <w:r>
        <w:t xml:space="preserve"> firewall NO está permitiendo el FOR</w:t>
      </w:r>
      <w:r w:rsidR="002241B3">
        <w:t>WARD (reenvío) de paquetes debida la política por defecto configurada.</w:t>
      </w:r>
    </w:p>
    <w:p w14:paraId="314A6F00" w14:textId="502ECF1D" w:rsidR="002241B3" w:rsidRDefault="002241B3" w:rsidP="003E5000">
      <w:r w:rsidRPr="002241B3">
        <w:rPr>
          <w:noProof/>
        </w:rPr>
        <w:drawing>
          <wp:inline distT="0" distB="0" distL="0" distR="0" wp14:anchorId="2ECC6F44" wp14:editId="58EE9EA6">
            <wp:extent cx="5400040" cy="3945255"/>
            <wp:effectExtent l="0" t="0" r="0" b="0"/>
            <wp:docPr id="11129535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3586" name="Imagen 1" descr="Texto&#10;&#10;Descripción generada automáticamente"/>
                    <pic:cNvPicPr/>
                  </pic:nvPicPr>
                  <pic:blipFill>
                    <a:blip r:embed="rId17"/>
                    <a:stretch>
                      <a:fillRect/>
                    </a:stretch>
                  </pic:blipFill>
                  <pic:spPr>
                    <a:xfrm>
                      <a:off x="0" y="0"/>
                      <a:ext cx="5400040" cy="3945255"/>
                    </a:xfrm>
                    <a:prstGeom prst="rect">
                      <a:avLst/>
                    </a:prstGeom>
                  </pic:spPr>
                </pic:pic>
              </a:graphicData>
            </a:graphic>
          </wp:inline>
        </w:drawing>
      </w:r>
    </w:p>
    <w:p w14:paraId="75065335" w14:textId="1E1C8846" w:rsidR="002241B3" w:rsidRDefault="002241B3" w:rsidP="003E5000">
      <w:r>
        <w:t>Para solventar este problema simplemente se puede añadir una entrada en la cual se acepte el reenvío de paquetes.</w:t>
      </w:r>
    </w:p>
    <w:p w14:paraId="118202D6" w14:textId="409CA18C" w:rsidR="002241B3" w:rsidRDefault="002241B3" w:rsidP="003E5000">
      <w:r>
        <w:t>Este proceso hecho de esta manera se realiza sin persistencia.</w:t>
      </w:r>
    </w:p>
    <w:p w14:paraId="7A7BBDC8" w14:textId="0F0DB1B1" w:rsidR="002241B3" w:rsidRDefault="002241B3" w:rsidP="002241B3">
      <w:pPr>
        <w:pStyle w:val="Prrafodelista"/>
        <w:numPr>
          <w:ilvl w:val="0"/>
          <w:numId w:val="13"/>
        </w:numPr>
      </w:pPr>
      <w:r w:rsidRPr="002241B3">
        <w:t xml:space="preserve">sudo </w:t>
      </w:r>
      <w:proofErr w:type="spellStart"/>
      <w:r w:rsidRPr="002241B3">
        <w:t>iptables</w:t>
      </w:r>
      <w:proofErr w:type="spellEnd"/>
      <w:r w:rsidRPr="002241B3">
        <w:t xml:space="preserve"> -A FORWARD -i eth0 -s 10.0.2.7 -d 10.0.2.15 -j ACCEPT</w:t>
      </w:r>
    </w:p>
    <w:p w14:paraId="4A4FAF4E" w14:textId="1403DF0E" w:rsidR="002241B3" w:rsidRDefault="002241B3" w:rsidP="002241B3">
      <w:pPr>
        <w:pStyle w:val="Prrafodelista"/>
        <w:numPr>
          <w:ilvl w:val="0"/>
          <w:numId w:val="13"/>
        </w:numPr>
      </w:pPr>
      <w:r w:rsidRPr="002241B3">
        <w:t xml:space="preserve">sudo </w:t>
      </w:r>
      <w:proofErr w:type="spellStart"/>
      <w:r w:rsidRPr="002241B3">
        <w:t>iptables</w:t>
      </w:r>
      <w:proofErr w:type="spellEnd"/>
      <w:r w:rsidRPr="002241B3">
        <w:t xml:space="preserve"> -A FORWARD -i eth0 -s 10.0.2.15 -d 10.0.2.7 -j ACCEPT</w:t>
      </w:r>
    </w:p>
    <w:p w14:paraId="19740B14" w14:textId="7BA642E3" w:rsidR="002241B3" w:rsidRDefault="002241B3" w:rsidP="002241B3">
      <w:r>
        <w:t>De esta forma todos los paquetes entre las máquinas víctima serán reenviados independientemente del puerto y protocolo al que vayan destinados.</w:t>
      </w:r>
    </w:p>
    <w:p w14:paraId="40262F01" w14:textId="145EF920" w:rsidR="003E5000" w:rsidRDefault="0064449E" w:rsidP="003E5000">
      <w:r w:rsidRPr="0064449E">
        <w:rPr>
          <w:noProof/>
        </w:rPr>
        <w:drawing>
          <wp:inline distT="0" distB="0" distL="0" distR="0" wp14:anchorId="1A87E9FD" wp14:editId="7DFD3AD9">
            <wp:extent cx="5400040" cy="1117600"/>
            <wp:effectExtent l="0" t="0" r="0" b="6350"/>
            <wp:docPr id="74067623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6231" name="Imagen 1" descr="Interfaz de usuario gráfica&#10;&#10;Descripción generada automáticamente con confianza media"/>
                    <pic:cNvPicPr/>
                  </pic:nvPicPr>
                  <pic:blipFill>
                    <a:blip r:embed="rId18"/>
                    <a:stretch>
                      <a:fillRect/>
                    </a:stretch>
                  </pic:blipFill>
                  <pic:spPr>
                    <a:xfrm>
                      <a:off x="0" y="0"/>
                      <a:ext cx="5400040" cy="1117600"/>
                    </a:xfrm>
                    <a:prstGeom prst="rect">
                      <a:avLst/>
                    </a:prstGeom>
                  </pic:spPr>
                </pic:pic>
              </a:graphicData>
            </a:graphic>
          </wp:inline>
        </w:drawing>
      </w:r>
    </w:p>
    <w:p w14:paraId="3A21123C" w14:textId="3F9E6B13" w:rsidR="003E5000" w:rsidRDefault="0064449E" w:rsidP="003E5000">
      <w:r>
        <w:t>Como la comunicación es a través de http viaja en texto plano y se puede leer con facilidad.</w:t>
      </w:r>
    </w:p>
    <w:p w14:paraId="2EF97179" w14:textId="47533D8B" w:rsidR="0064449E" w:rsidRDefault="0064449E" w:rsidP="003E5000">
      <w:r>
        <w:t>Envío de la web:</w:t>
      </w:r>
    </w:p>
    <w:p w14:paraId="7F3FF37F" w14:textId="5F6CE293" w:rsidR="0064449E" w:rsidRPr="00727794" w:rsidRDefault="0064449E" w:rsidP="003E5000">
      <w:r w:rsidRPr="0064449E">
        <w:rPr>
          <w:noProof/>
        </w:rPr>
        <w:lastRenderedPageBreak/>
        <w:drawing>
          <wp:inline distT="0" distB="0" distL="0" distR="0" wp14:anchorId="35E8B782" wp14:editId="5172B934">
            <wp:extent cx="5400040" cy="120650"/>
            <wp:effectExtent l="0" t="0" r="0" b="0"/>
            <wp:docPr id="152374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40670" name=""/>
                    <pic:cNvPicPr/>
                  </pic:nvPicPr>
                  <pic:blipFill>
                    <a:blip r:embed="rId19"/>
                    <a:stretch>
                      <a:fillRect/>
                    </a:stretch>
                  </pic:blipFill>
                  <pic:spPr>
                    <a:xfrm>
                      <a:off x="0" y="0"/>
                      <a:ext cx="5400040" cy="120650"/>
                    </a:xfrm>
                    <a:prstGeom prst="rect">
                      <a:avLst/>
                    </a:prstGeom>
                  </pic:spPr>
                </pic:pic>
              </a:graphicData>
            </a:graphic>
          </wp:inline>
        </w:drawing>
      </w:r>
    </w:p>
    <w:p w14:paraId="58D8F033" w14:textId="70CF7F36" w:rsidR="00727794" w:rsidRDefault="0064449E" w:rsidP="00727794">
      <w:r w:rsidRPr="0064449E">
        <w:rPr>
          <w:noProof/>
        </w:rPr>
        <w:drawing>
          <wp:inline distT="0" distB="0" distL="0" distR="0" wp14:anchorId="6350222B" wp14:editId="71A2AA25">
            <wp:extent cx="5400040" cy="2449195"/>
            <wp:effectExtent l="0" t="0" r="0" b="8255"/>
            <wp:docPr id="19731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54" name="Imagen 1" descr="Texto&#10;&#10;Descripción generada automáticamente"/>
                    <pic:cNvPicPr/>
                  </pic:nvPicPr>
                  <pic:blipFill>
                    <a:blip r:embed="rId20"/>
                    <a:stretch>
                      <a:fillRect/>
                    </a:stretch>
                  </pic:blipFill>
                  <pic:spPr>
                    <a:xfrm>
                      <a:off x="0" y="0"/>
                      <a:ext cx="5400040" cy="2449195"/>
                    </a:xfrm>
                    <a:prstGeom prst="rect">
                      <a:avLst/>
                    </a:prstGeom>
                  </pic:spPr>
                </pic:pic>
              </a:graphicData>
            </a:graphic>
          </wp:inline>
        </w:drawing>
      </w:r>
    </w:p>
    <w:p w14:paraId="11B02900" w14:textId="0C7B4A15" w:rsidR="0064449E" w:rsidRDefault="0064449E" w:rsidP="00727794">
      <w:r>
        <w:t>Envió del POST</w:t>
      </w:r>
    </w:p>
    <w:p w14:paraId="52BCC960" w14:textId="4779CDA7" w:rsidR="0064449E" w:rsidRDefault="0064449E" w:rsidP="00727794">
      <w:r w:rsidRPr="0064449E">
        <w:rPr>
          <w:noProof/>
        </w:rPr>
        <w:drawing>
          <wp:inline distT="0" distB="0" distL="0" distR="0" wp14:anchorId="26D367D3" wp14:editId="63A88DB5">
            <wp:extent cx="5400040" cy="131445"/>
            <wp:effectExtent l="0" t="0" r="0" b="1905"/>
            <wp:docPr id="864077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7521" name=""/>
                    <pic:cNvPicPr/>
                  </pic:nvPicPr>
                  <pic:blipFill>
                    <a:blip r:embed="rId21"/>
                    <a:stretch>
                      <a:fillRect/>
                    </a:stretch>
                  </pic:blipFill>
                  <pic:spPr>
                    <a:xfrm>
                      <a:off x="0" y="0"/>
                      <a:ext cx="5400040" cy="131445"/>
                    </a:xfrm>
                    <a:prstGeom prst="rect">
                      <a:avLst/>
                    </a:prstGeom>
                  </pic:spPr>
                </pic:pic>
              </a:graphicData>
            </a:graphic>
          </wp:inline>
        </w:drawing>
      </w:r>
    </w:p>
    <w:p w14:paraId="4B64D380" w14:textId="79E8985F" w:rsidR="0064449E" w:rsidRDefault="0064449E" w:rsidP="00727794">
      <w:r w:rsidRPr="0064449E">
        <w:rPr>
          <w:noProof/>
        </w:rPr>
        <w:drawing>
          <wp:inline distT="0" distB="0" distL="0" distR="0" wp14:anchorId="6B2A7310" wp14:editId="568D2512">
            <wp:extent cx="4061812" cy="586791"/>
            <wp:effectExtent l="0" t="0" r="0" b="3810"/>
            <wp:docPr id="2132146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6732" name="Imagen 1" descr="Texto&#10;&#10;Descripción generada automáticamente"/>
                    <pic:cNvPicPr/>
                  </pic:nvPicPr>
                  <pic:blipFill>
                    <a:blip r:embed="rId22"/>
                    <a:stretch>
                      <a:fillRect/>
                    </a:stretch>
                  </pic:blipFill>
                  <pic:spPr>
                    <a:xfrm>
                      <a:off x="0" y="0"/>
                      <a:ext cx="4061812" cy="586791"/>
                    </a:xfrm>
                    <a:prstGeom prst="rect">
                      <a:avLst/>
                    </a:prstGeom>
                  </pic:spPr>
                </pic:pic>
              </a:graphicData>
            </a:graphic>
          </wp:inline>
        </w:drawing>
      </w:r>
    </w:p>
    <w:p w14:paraId="58AEF9D3" w14:textId="0F75D0DC" w:rsidR="0064449E" w:rsidRDefault="00882870" w:rsidP="00727794">
      <w:r>
        <w:t>Y la victima actúa con normalidad</w:t>
      </w:r>
    </w:p>
    <w:p w14:paraId="0EDAF89A" w14:textId="53B17401" w:rsidR="00882870" w:rsidRDefault="00882870" w:rsidP="00727794">
      <w:r w:rsidRPr="00882870">
        <w:rPr>
          <w:noProof/>
        </w:rPr>
        <w:drawing>
          <wp:inline distT="0" distB="0" distL="0" distR="0" wp14:anchorId="59BC1FA1" wp14:editId="01AB77B9">
            <wp:extent cx="5400040" cy="2148205"/>
            <wp:effectExtent l="0" t="0" r="0" b="4445"/>
            <wp:docPr id="1734477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7179" name="Imagen 1" descr="Texto&#10;&#10;Descripción generada automáticamente"/>
                    <pic:cNvPicPr/>
                  </pic:nvPicPr>
                  <pic:blipFill>
                    <a:blip r:embed="rId23"/>
                    <a:stretch>
                      <a:fillRect/>
                    </a:stretch>
                  </pic:blipFill>
                  <pic:spPr>
                    <a:xfrm>
                      <a:off x="0" y="0"/>
                      <a:ext cx="5400040" cy="2148205"/>
                    </a:xfrm>
                    <a:prstGeom prst="rect">
                      <a:avLst/>
                    </a:prstGeom>
                  </pic:spPr>
                </pic:pic>
              </a:graphicData>
            </a:graphic>
          </wp:inline>
        </w:drawing>
      </w:r>
    </w:p>
    <w:p w14:paraId="25F571CC" w14:textId="16697577" w:rsidR="00882870" w:rsidRPr="00882870" w:rsidRDefault="00882870" w:rsidP="00727794">
      <w:pPr>
        <w:rPr>
          <w:b/>
          <w:bCs/>
          <w:u w:val="single"/>
        </w:rPr>
      </w:pPr>
      <w:r w:rsidRPr="00882870">
        <w:rPr>
          <w:b/>
          <w:bCs/>
          <w:u w:val="single"/>
        </w:rPr>
        <w:t xml:space="preserve">Este ataque también se puede realizar siguiendo los mismos pasos contra la dirección de Gateway, consiguiendo el tráfico que </w:t>
      </w:r>
      <w:proofErr w:type="gramStart"/>
      <w:r w:rsidR="007B192B" w:rsidRPr="00882870">
        <w:rPr>
          <w:b/>
          <w:bCs/>
          <w:u w:val="single"/>
        </w:rPr>
        <w:t>sale</w:t>
      </w:r>
      <w:r w:rsidR="007B192B">
        <w:rPr>
          <w:b/>
          <w:bCs/>
          <w:u w:val="single"/>
        </w:rPr>
        <w:t xml:space="preserve"> fuera</w:t>
      </w:r>
      <w:proofErr w:type="gramEnd"/>
      <w:r w:rsidR="007B192B">
        <w:rPr>
          <w:b/>
          <w:bCs/>
          <w:u w:val="single"/>
        </w:rPr>
        <w:t xml:space="preserve"> de la red.</w:t>
      </w:r>
    </w:p>
    <w:p w14:paraId="47CF8FC9" w14:textId="32AB9687" w:rsidR="00321F02" w:rsidRDefault="00321F02" w:rsidP="007B192B">
      <w:pPr>
        <w:pStyle w:val="Ttulo1"/>
      </w:pPr>
      <w:bookmarkStart w:id="3" w:name="_Toc160123595"/>
      <w:proofErr w:type="spellStart"/>
      <w:r>
        <w:t>Denial</w:t>
      </w:r>
      <w:proofErr w:type="spellEnd"/>
      <w:r>
        <w:t xml:space="preserve"> lof </w:t>
      </w:r>
      <w:proofErr w:type="spellStart"/>
      <w:r>
        <w:t>Service</w:t>
      </w:r>
      <w:bookmarkEnd w:id="3"/>
      <w:proofErr w:type="spellEnd"/>
    </w:p>
    <w:p w14:paraId="3C2981BC" w14:textId="42A59121" w:rsidR="007B192B" w:rsidRDefault="007B192B" w:rsidP="007B192B">
      <w:r>
        <w:t xml:space="preserve">Un servicio requiere de la capacidad de comunicación entre cliente y servidor. Para que se </w:t>
      </w:r>
      <w:proofErr w:type="spellStart"/>
      <w:r>
        <w:t>de</w:t>
      </w:r>
      <w:proofErr w:type="spellEnd"/>
      <w:r>
        <w:t xml:space="preserve"> lugar estas comunicaciones existen todo un conjunto de tecnologías y protocolos. Pero todo ello se debe procesar por un equipo o equipos en caso de sistemas distribuidos.</w:t>
      </w:r>
    </w:p>
    <w:p w14:paraId="51EE446A" w14:textId="479B0429" w:rsidR="007B192B" w:rsidRDefault="007B192B" w:rsidP="007B192B">
      <w:r>
        <w:t>Dado que todo lo que se recibe por las comunicaciones necesariamente debe ser procesado, se pueden realizar ataques de denegación de servicios. Estos ataques van dirigidos a agotar de una u otra forma los recursos del equipo que los procesa.</w:t>
      </w:r>
    </w:p>
    <w:p w14:paraId="6892F1CC" w14:textId="35BB4177" w:rsidR="007B192B" w:rsidRDefault="007B192B" w:rsidP="007B192B">
      <w:r>
        <w:lastRenderedPageBreak/>
        <w:t xml:space="preserve">A </w:t>
      </w:r>
      <w:r w:rsidR="00EF23CA">
        <w:t>continuación,</w:t>
      </w:r>
      <w:r>
        <w:t xml:space="preserve"> se explican los ataques DOS orientados a la capa de transporte y orientados a la capa de aplicación.</w:t>
      </w:r>
    </w:p>
    <w:p w14:paraId="3E4716D8" w14:textId="352A72A6" w:rsidR="007B192B" w:rsidRDefault="00EF23CA" w:rsidP="007B192B">
      <w:pPr>
        <w:pStyle w:val="Ttulo2"/>
      </w:pPr>
      <w:bookmarkStart w:id="4" w:name="_Toc160123596"/>
      <w:r>
        <w:t>Capa de Transporte</w:t>
      </w:r>
      <w:bookmarkEnd w:id="4"/>
    </w:p>
    <w:p w14:paraId="3250E317" w14:textId="234CDBC0" w:rsidR="00EF23CA" w:rsidRDefault="00EF23CA" w:rsidP="00EF23CA">
      <w:r>
        <w:t>Un ataque DOS orientado a esta capa consiste en inundar el tráfico de comunicaciones usando paquetes TCP o UDP con el objetivo de agotar los recursos de red tales como ancho de banda, capacidad de procesamiento de paquetes o procesamiento de conexiones simultaneas</w:t>
      </w:r>
      <w:r w:rsidR="00D5100E">
        <w:t>.</w:t>
      </w:r>
    </w:p>
    <w:p w14:paraId="7B4FF8BC" w14:textId="5D399099" w:rsidR="00D5100E" w:rsidRDefault="00D5100E" w:rsidP="00D5100E">
      <w:pPr>
        <w:pStyle w:val="Ttulo3"/>
      </w:pPr>
      <w:bookmarkStart w:id="5" w:name="_Toc160123597"/>
      <w:r>
        <w:t>Preparación</w:t>
      </w:r>
      <w:bookmarkEnd w:id="5"/>
    </w:p>
    <w:p w14:paraId="689596FD" w14:textId="6F21AB65" w:rsidR="00D5100E" w:rsidRDefault="00D5100E" w:rsidP="00D5100E">
      <w:r>
        <w:t xml:space="preserve">Para realizar esta tarea he tenido problemas con el servicio de virtualización de VirtualBox. He llegado a tasas de output de incluso 6Gbps tratando de hacer un </w:t>
      </w:r>
      <w:proofErr w:type="spellStart"/>
      <w:r>
        <w:t>DDoS</w:t>
      </w:r>
      <w:proofErr w:type="spellEnd"/>
      <w:r>
        <w:t xml:space="preserve"> inclusive y el servicio seguía funcionando. La verdad que no </w:t>
      </w:r>
      <w:proofErr w:type="spellStart"/>
      <w:r>
        <w:t>se</w:t>
      </w:r>
      <w:proofErr w:type="spellEnd"/>
      <w:r>
        <w:t xml:space="preserve"> cómo estaba virtualizando la tarjeta de red VirtualBox… Tanto en modo Bridge como en Red </w:t>
      </w:r>
      <w:proofErr w:type="spellStart"/>
      <w:r>
        <w:t>Nat</w:t>
      </w:r>
      <w:proofErr w:type="spellEnd"/>
      <w:r>
        <w:t xml:space="preserve"> la conexión era invencible.</w:t>
      </w:r>
    </w:p>
    <w:p w14:paraId="45364BBC" w14:textId="25EEAF1E" w:rsidR="003E2D5D" w:rsidRDefault="00D5100E" w:rsidP="00D5100E">
      <w:r>
        <w:t xml:space="preserve">Por ello he realizado la práctica usando </w:t>
      </w:r>
      <w:proofErr w:type="spellStart"/>
      <w:r>
        <w:t>VMWare</w:t>
      </w:r>
      <w:proofErr w:type="spellEnd"/>
      <w:r>
        <w:t xml:space="preserve"> en modo bridge, por lo que he acabado utilizando </w:t>
      </w:r>
      <w:proofErr w:type="spellStart"/>
      <w:r>
        <w:t>Metaexploitable</w:t>
      </w:r>
      <w:proofErr w:type="spellEnd"/>
      <w:r>
        <w:t xml:space="preserve"> 2 para realizar el ataque.</w:t>
      </w:r>
    </w:p>
    <w:p w14:paraId="2BE2347A" w14:textId="0318A319" w:rsidR="003E2D5D" w:rsidRDefault="003E2D5D" w:rsidP="003E2D5D">
      <w:pPr>
        <w:pStyle w:val="Ttulo3"/>
      </w:pPr>
      <w:bookmarkStart w:id="6" w:name="_Toc160123598"/>
      <w:r>
        <w:t>Ataque</w:t>
      </w:r>
      <w:bookmarkEnd w:id="6"/>
    </w:p>
    <w:p w14:paraId="45920D87" w14:textId="31B33DEE" w:rsidR="00D5100E" w:rsidRDefault="003E2D5D" w:rsidP="00D5100E">
      <w:r>
        <w:t>Con la monitorizaci</w:t>
      </w:r>
      <w:r w:rsidR="00AD6C9D">
        <w:t xml:space="preserve">ón de los recursos y de la red usando </w:t>
      </w:r>
      <w:proofErr w:type="spellStart"/>
      <w:r w:rsidR="00AD6C9D">
        <w:t>Iptraf</w:t>
      </w:r>
      <w:proofErr w:type="spellEnd"/>
      <w:r w:rsidR="00AD6C9D">
        <w:t xml:space="preserve"> he conseguido un ataque estable y efectivo con una sola máquina.</w:t>
      </w:r>
    </w:p>
    <w:p w14:paraId="0C703082" w14:textId="59B1E8A4" w:rsidR="00AD6C9D" w:rsidRDefault="00AD6C9D" w:rsidP="00AD6C9D">
      <w:pPr>
        <w:pStyle w:val="Prrafodelista"/>
        <w:numPr>
          <w:ilvl w:val="0"/>
          <w:numId w:val="14"/>
        </w:numPr>
      </w:pPr>
      <w:proofErr w:type="spellStart"/>
      <w:r w:rsidRPr="00AD6C9D">
        <w:t>for</w:t>
      </w:r>
      <w:proofErr w:type="spellEnd"/>
      <w:r w:rsidRPr="00AD6C9D">
        <w:t xml:space="preserve"> run in {</w:t>
      </w:r>
      <w:proofErr w:type="gramStart"/>
      <w:r w:rsidRPr="00AD6C9D">
        <w:t>1..</w:t>
      </w:r>
      <w:proofErr w:type="gramEnd"/>
      <w:r w:rsidRPr="00AD6C9D">
        <w:t>4}; do hping3 --rand-</w:t>
      </w:r>
      <w:proofErr w:type="spellStart"/>
      <w:r w:rsidRPr="00AD6C9D">
        <w:t>source</w:t>
      </w:r>
      <w:proofErr w:type="spellEnd"/>
      <w:r w:rsidRPr="00AD6C9D">
        <w:t xml:space="preserve"> -</w:t>
      </w:r>
      <w:r w:rsidR="00326287">
        <w:t>S</w:t>
      </w:r>
      <w:r w:rsidRPr="00AD6C9D">
        <w:t xml:space="preserve"> -V --</w:t>
      </w:r>
      <w:proofErr w:type="spellStart"/>
      <w:r w:rsidRPr="00AD6C9D">
        <w:t>flood</w:t>
      </w:r>
      <w:proofErr w:type="spellEnd"/>
      <w:r w:rsidRPr="00AD6C9D">
        <w:t xml:space="preserve"> -p 80 192.168.1.236 -d 4096 --interface eth0 &amp; done</w:t>
      </w:r>
    </w:p>
    <w:p w14:paraId="6A2E1DD1" w14:textId="626A8096" w:rsidR="00AD6C9D" w:rsidRDefault="00AD6C9D" w:rsidP="00AD6C9D">
      <w:pPr>
        <w:pStyle w:val="Prrafodelista"/>
        <w:numPr>
          <w:ilvl w:val="1"/>
          <w:numId w:val="14"/>
        </w:numPr>
      </w:pPr>
      <w:r>
        <w:t>Cuatro hilos que generan una inundación masiva de paquetes (--</w:t>
      </w:r>
      <w:proofErr w:type="spellStart"/>
      <w:r>
        <w:t>flood</w:t>
      </w:r>
      <w:proofErr w:type="spellEnd"/>
      <w:r>
        <w:t>) SYN (-</w:t>
      </w:r>
      <w:r w:rsidR="00326287">
        <w:t>S</w:t>
      </w:r>
      <w:r>
        <w:t>) con una longitud de 4096 bytes por paquete, mediante la “simulación” de diferentes orígenes para hacer más complejo el ataque (--rand-</w:t>
      </w:r>
      <w:proofErr w:type="spellStart"/>
      <w:r>
        <w:t>source</w:t>
      </w:r>
      <w:proofErr w:type="spellEnd"/>
      <w:r>
        <w:t>) al puerto 80 de la máquina 192.168.1.236 (</w:t>
      </w:r>
      <w:proofErr w:type="spellStart"/>
      <w:r>
        <w:t>metaexploitable</w:t>
      </w:r>
      <w:proofErr w:type="spellEnd"/>
      <w:r>
        <w:t xml:space="preserve"> 2).</w:t>
      </w:r>
    </w:p>
    <w:p w14:paraId="1C8B26C9" w14:textId="3BCC9B35" w:rsidR="00326287" w:rsidRDefault="00326287" w:rsidP="00326287">
      <w:r w:rsidRPr="00326287">
        <w:drawing>
          <wp:inline distT="0" distB="0" distL="0" distR="0" wp14:anchorId="336B2256" wp14:editId="1A6EA17D">
            <wp:extent cx="5180849" cy="990600"/>
            <wp:effectExtent l="0" t="0" r="1270" b="0"/>
            <wp:docPr id="116699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91831" name=""/>
                    <pic:cNvPicPr/>
                  </pic:nvPicPr>
                  <pic:blipFill>
                    <a:blip r:embed="rId24"/>
                    <a:stretch>
                      <a:fillRect/>
                    </a:stretch>
                  </pic:blipFill>
                  <pic:spPr>
                    <a:xfrm>
                      <a:off x="0" y="0"/>
                      <a:ext cx="5246121" cy="1003080"/>
                    </a:xfrm>
                    <a:prstGeom prst="rect">
                      <a:avLst/>
                    </a:prstGeom>
                  </pic:spPr>
                </pic:pic>
              </a:graphicData>
            </a:graphic>
          </wp:inline>
        </w:drawing>
      </w:r>
    </w:p>
    <w:p w14:paraId="1C7A8EB8" w14:textId="6ACC29AB" w:rsidR="00AD6C9D" w:rsidRPr="00D5100E" w:rsidRDefault="00AD6C9D" w:rsidP="00AD6C9D">
      <w:r w:rsidRPr="00AD6C9D">
        <w:drawing>
          <wp:inline distT="0" distB="0" distL="0" distR="0" wp14:anchorId="3567681A" wp14:editId="0D057882">
            <wp:extent cx="5400040" cy="3179445"/>
            <wp:effectExtent l="0" t="0" r="0" b="1905"/>
            <wp:docPr id="92959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2301" name=""/>
                    <pic:cNvPicPr/>
                  </pic:nvPicPr>
                  <pic:blipFill>
                    <a:blip r:embed="rId25"/>
                    <a:stretch>
                      <a:fillRect/>
                    </a:stretch>
                  </pic:blipFill>
                  <pic:spPr>
                    <a:xfrm>
                      <a:off x="0" y="0"/>
                      <a:ext cx="5400040" cy="3179445"/>
                    </a:xfrm>
                    <a:prstGeom prst="rect">
                      <a:avLst/>
                    </a:prstGeom>
                  </pic:spPr>
                </pic:pic>
              </a:graphicData>
            </a:graphic>
          </wp:inline>
        </w:drawing>
      </w:r>
    </w:p>
    <w:p w14:paraId="7BE573F6" w14:textId="5BFFB383" w:rsidR="00AD6C9D" w:rsidRDefault="00AD6C9D" w:rsidP="00AD6C9D">
      <w:r>
        <w:lastRenderedPageBreak/>
        <w:t>El resultado es alrededor</w:t>
      </w:r>
      <w:r>
        <w:t xml:space="preserve"> de 324.955 paquetes por segundo provocando una salida de 3618.70 Mbps aproximadamente.</w:t>
      </w:r>
    </w:p>
    <w:p w14:paraId="27645B1D" w14:textId="6F441CFA" w:rsidR="00F1230C" w:rsidRDefault="00326287" w:rsidP="00EF23CA">
      <w:r w:rsidRPr="00326287">
        <w:drawing>
          <wp:inline distT="0" distB="0" distL="0" distR="0" wp14:anchorId="2318990F" wp14:editId="39D1A3EB">
            <wp:extent cx="5400040" cy="798195"/>
            <wp:effectExtent l="0" t="0" r="0" b="1905"/>
            <wp:docPr id="282797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97532" name=""/>
                    <pic:cNvPicPr/>
                  </pic:nvPicPr>
                  <pic:blipFill>
                    <a:blip r:embed="rId26"/>
                    <a:stretch>
                      <a:fillRect/>
                    </a:stretch>
                  </pic:blipFill>
                  <pic:spPr>
                    <a:xfrm>
                      <a:off x="0" y="0"/>
                      <a:ext cx="5400040" cy="798195"/>
                    </a:xfrm>
                    <a:prstGeom prst="rect">
                      <a:avLst/>
                    </a:prstGeom>
                  </pic:spPr>
                </pic:pic>
              </a:graphicData>
            </a:graphic>
          </wp:inline>
        </w:drawing>
      </w:r>
    </w:p>
    <w:p w14:paraId="33DCF353" w14:textId="2B6DD402" w:rsidR="00326287" w:rsidRDefault="00326287" w:rsidP="00EF23CA">
      <w:r>
        <w:t>El rendimiento para ejecutar este ataque es estable.</w:t>
      </w:r>
    </w:p>
    <w:p w14:paraId="3D808C05" w14:textId="37B3A56C" w:rsidR="00326287" w:rsidRDefault="00326287" w:rsidP="00EF23CA">
      <w:r w:rsidRPr="00326287">
        <w:drawing>
          <wp:inline distT="0" distB="0" distL="0" distR="0" wp14:anchorId="01DDE506" wp14:editId="46F12ED2">
            <wp:extent cx="5400040" cy="3636645"/>
            <wp:effectExtent l="0" t="0" r="0" b="1905"/>
            <wp:docPr id="194171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1488" name=""/>
                    <pic:cNvPicPr/>
                  </pic:nvPicPr>
                  <pic:blipFill>
                    <a:blip r:embed="rId27"/>
                    <a:stretch>
                      <a:fillRect/>
                    </a:stretch>
                  </pic:blipFill>
                  <pic:spPr>
                    <a:xfrm>
                      <a:off x="0" y="0"/>
                      <a:ext cx="5400040" cy="3636645"/>
                    </a:xfrm>
                    <a:prstGeom prst="rect">
                      <a:avLst/>
                    </a:prstGeom>
                  </pic:spPr>
                </pic:pic>
              </a:graphicData>
            </a:graphic>
          </wp:inline>
        </w:drawing>
      </w:r>
    </w:p>
    <w:p w14:paraId="204C26F3" w14:textId="7F410AFF" w:rsidR="00326287" w:rsidRDefault="00326287" w:rsidP="00EF23CA">
      <w:r>
        <w:t>Con este ataque el servicio cae sin problema.</w:t>
      </w:r>
    </w:p>
    <w:p w14:paraId="7C133847" w14:textId="49CAB939" w:rsidR="00326287" w:rsidRDefault="00326287" w:rsidP="00EF23CA">
      <w:r>
        <w:t>Para un ataque con conexión completa tanto los paquetes por segundo como la velocidad de salida rondan los mismos valores. Logrando el mismo objetivo.</w:t>
      </w:r>
    </w:p>
    <w:p w14:paraId="6766CFF5" w14:textId="6E44CDBB" w:rsidR="00326287" w:rsidRDefault="00326287" w:rsidP="00EF23CA">
      <w:r w:rsidRPr="00AD6C9D">
        <w:drawing>
          <wp:inline distT="0" distB="0" distL="0" distR="0" wp14:anchorId="60957611" wp14:editId="60DF632F">
            <wp:extent cx="5048250" cy="995522"/>
            <wp:effectExtent l="0" t="0" r="0" b="0"/>
            <wp:docPr id="2767132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3287" name="Imagen 1" descr="Interfaz de usuario gráfica, Texto&#10;&#10;Descripción generada automáticamente"/>
                    <pic:cNvPicPr/>
                  </pic:nvPicPr>
                  <pic:blipFill>
                    <a:blip r:embed="rId28"/>
                    <a:stretch>
                      <a:fillRect/>
                    </a:stretch>
                  </pic:blipFill>
                  <pic:spPr>
                    <a:xfrm>
                      <a:off x="0" y="0"/>
                      <a:ext cx="5081298" cy="1002039"/>
                    </a:xfrm>
                    <a:prstGeom prst="rect">
                      <a:avLst/>
                    </a:prstGeom>
                  </pic:spPr>
                </pic:pic>
              </a:graphicData>
            </a:graphic>
          </wp:inline>
        </w:drawing>
      </w:r>
    </w:p>
    <w:p w14:paraId="43F9A778" w14:textId="0891B9EB" w:rsidR="00326287" w:rsidRDefault="00326287" w:rsidP="00EF23CA">
      <w:r w:rsidRPr="00326287">
        <w:drawing>
          <wp:inline distT="0" distB="0" distL="0" distR="0" wp14:anchorId="59961295" wp14:editId="6D53D064">
            <wp:extent cx="2753109" cy="523948"/>
            <wp:effectExtent l="0" t="0" r="9525" b="9525"/>
            <wp:docPr id="106476706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7063" name="Imagen 1" descr="Imagen que contiene Forma&#10;&#10;Descripción generada automáticamente"/>
                    <pic:cNvPicPr/>
                  </pic:nvPicPr>
                  <pic:blipFill>
                    <a:blip r:embed="rId29"/>
                    <a:stretch>
                      <a:fillRect/>
                    </a:stretch>
                  </pic:blipFill>
                  <pic:spPr>
                    <a:xfrm>
                      <a:off x="0" y="0"/>
                      <a:ext cx="2753109" cy="523948"/>
                    </a:xfrm>
                    <a:prstGeom prst="rect">
                      <a:avLst/>
                    </a:prstGeom>
                  </pic:spPr>
                </pic:pic>
              </a:graphicData>
            </a:graphic>
          </wp:inline>
        </w:drawing>
      </w:r>
    </w:p>
    <w:p w14:paraId="0CC2B102" w14:textId="2EC6DE6C" w:rsidR="00903CA7" w:rsidRDefault="00903CA7" w:rsidP="00903CA7">
      <w:pPr>
        <w:pStyle w:val="Ttulo2"/>
      </w:pPr>
      <w:bookmarkStart w:id="7" w:name="_Toc160123599"/>
      <w:r>
        <w:t>Capa de aplicación</w:t>
      </w:r>
      <w:bookmarkEnd w:id="7"/>
    </w:p>
    <w:p w14:paraId="6D47D3C2" w14:textId="7FF1B709" w:rsidR="00903CA7" w:rsidRPr="00593308" w:rsidRDefault="00903CA7" w:rsidP="00903CA7">
      <w:pPr>
        <w:rPr>
          <w:rStyle w:val="Ttulo3Car"/>
        </w:rPr>
      </w:pPr>
      <w:r>
        <w:t xml:space="preserve">A diferencia del ataque DOS orientado a la capa de transporte, la capa de aplicación no se centra en inundar los canales de comunicación, sino </w:t>
      </w:r>
      <w:r w:rsidR="00A22B38">
        <w:t xml:space="preserve">que se trata de “acaparar” la atención y los </w:t>
      </w:r>
      <w:r w:rsidR="00A22B38" w:rsidRPr="00593308">
        <w:rPr>
          <w:rStyle w:val="Ttulo3Car"/>
        </w:rPr>
        <w:t>recursos del sistema mediante el uso de diferentes técnicas orientadas a la aplicación objetivo.</w:t>
      </w:r>
    </w:p>
    <w:p w14:paraId="71C0A25D" w14:textId="0621B9E2" w:rsidR="00694932" w:rsidRDefault="00A22B38" w:rsidP="00903CA7">
      <w:r>
        <w:lastRenderedPageBreak/>
        <w:t xml:space="preserve">Un ejemplo de este tipo sería el ataque DOS que realicé en la práctica dos aprovechando una vulnerabilidad por la que el servicio SSH no limitaba correctamente la longitud de las contraseñas enviadas, y mediante el envío masivo de contraseñas usando longitudes de más de 300.000 </w:t>
      </w:r>
      <w:r w:rsidR="00694932">
        <w:t>caracteres se conseguía que el equipo subyacente procese cada solicitud entrante. Agotando los recursos de CPU de la máquina objetivo y provocando una consecuente denegación de servicios.</w:t>
      </w:r>
    </w:p>
    <w:p w14:paraId="201BFF07" w14:textId="298FEA3E" w:rsidR="00694932" w:rsidRDefault="00694932" w:rsidP="00903CA7">
      <w:r>
        <w:t xml:space="preserve">Para </w:t>
      </w:r>
      <w:r w:rsidR="00593308">
        <w:t>esta</w:t>
      </w:r>
      <w:r>
        <w:t xml:space="preserve"> práctica se realiza un ataque DOS orientado a la aplicación web del objetivo, utilizando técnicas de </w:t>
      </w:r>
      <w:proofErr w:type="spellStart"/>
      <w:r>
        <w:t>Slowloris</w:t>
      </w:r>
      <w:proofErr w:type="spellEnd"/>
      <w:r>
        <w:t xml:space="preserve"> </w:t>
      </w:r>
      <w:r w:rsidR="00593308">
        <w:t>(</w:t>
      </w:r>
      <w:proofErr w:type="spellStart"/>
      <w:r w:rsidR="00593308">
        <w:t>S</w:t>
      </w:r>
      <w:r>
        <w:t>ow</w:t>
      </w:r>
      <w:proofErr w:type="spellEnd"/>
      <w:r>
        <w:t xml:space="preserve"> </w:t>
      </w:r>
      <w:proofErr w:type="spellStart"/>
      <w:r>
        <w:t>Header</w:t>
      </w:r>
      <w:proofErr w:type="spellEnd"/>
      <w:r w:rsidR="00593308">
        <w:t>)</w:t>
      </w:r>
      <w:r>
        <w:t xml:space="preserve">, </w:t>
      </w:r>
      <w:proofErr w:type="spellStart"/>
      <w:r>
        <w:t>Slow</w:t>
      </w:r>
      <w:proofErr w:type="spellEnd"/>
      <w:r>
        <w:t xml:space="preserve"> </w:t>
      </w:r>
      <w:proofErr w:type="spellStart"/>
      <w:r>
        <w:t>Body</w:t>
      </w:r>
      <w:proofErr w:type="spellEnd"/>
      <w:r>
        <w:t xml:space="preserve"> y </w:t>
      </w:r>
      <w:proofErr w:type="spellStart"/>
      <w:r>
        <w:t>Slow</w:t>
      </w:r>
      <w:proofErr w:type="spellEnd"/>
      <w:r>
        <w:t xml:space="preserve"> </w:t>
      </w:r>
      <w:proofErr w:type="spellStart"/>
      <w:r>
        <w:t>Read</w:t>
      </w:r>
      <w:proofErr w:type="spellEnd"/>
      <w:r>
        <w:t>.</w:t>
      </w:r>
    </w:p>
    <w:p w14:paraId="4803732A" w14:textId="126FE3B5" w:rsidR="00593308" w:rsidRDefault="00593308" w:rsidP="00903CA7">
      <w:r>
        <w:t xml:space="preserve">Para ello utilizaré la herramienta </w:t>
      </w:r>
      <w:proofErr w:type="spellStart"/>
      <w:r>
        <w:t>slowhttptest</w:t>
      </w:r>
      <w:proofErr w:type="spellEnd"/>
      <w:r>
        <w:t>.</w:t>
      </w:r>
    </w:p>
    <w:p w14:paraId="54DF1921" w14:textId="3A344566" w:rsidR="00593308" w:rsidRDefault="00593308" w:rsidP="00903CA7">
      <w:hyperlink r:id="rId30" w:history="1">
        <w:r w:rsidRPr="00E4537F">
          <w:rPr>
            <w:rStyle w:val="Hipervnculo"/>
          </w:rPr>
          <w:t>https://www.hackplayers.com/2016/06/ataques-dos-slow-http-mediante-SlowHTTPTest.html</w:t>
        </w:r>
      </w:hyperlink>
      <w:r>
        <w:t xml:space="preserve"> </w:t>
      </w:r>
    </w:p>
    <w:p w14:paraId="57FD8988" w14:textId="2AA98672" w:rsidR="00593308" w:rsidRDefault="00593308" w:rsidP="00593308">
      <w:pPr>
        <w:pStyle w:val="Ttulo3"/>
      </w:pPr>
      <w:bookmarkStart w:id="8" w:name="_Toc160123600"/>
      <w:proofErr w:type="spellStart"/>
      <w:r>
        <w:t>Slow</w:t>
      </w:r>
      <w:proofErr w:type="spellEnd"/>
      <w:r>
        <w:t xml:space="preserve"> </w:t>
      </w:r>
      <w:proofErr w:type="spellStart"/>
      <w:r>
        <w:t>Headers</w:t>
      </w:r>
      <w:proofErr w:type="spellEnd"/>
      <w:r>
        <w:t xml:space="preserve"> (</w:t>
      </w:r>
      <w:proofErr w:type="spellStart"/>
      <w:r>
        <w:t>Slowris</w:t>
      </w:r>
      <w:proofErr w:type="spellEnd"/>
      <w:r>
        <w:t>)</w:t>
      </w:r>
      <w:bookmarkEnd w:id="8"/>
    </w:p>
    <w:p w14:paraId="503D74E0" w14:textId="72FD06F2" w:rsidR="00694932" w:rsidRDefault="00593308" w:rsidP="00903CA7">
      <w:r w:rsidRPr="00593308">
        <w:t xml:space="preserve">Este ataque consiste en enviar las cabeceras HTTP incompletas (sin el CRLF final que indica el final del </w:t>
      </w:r>
      <w:proofErr w:type="spellStart"/>
      <w:r w:rsidRPr="00593308">
        <w:t>header</w:t>
      </w:r>
      <w:proofErr w:type="spellEnd"/>
      <w:r w:rsidRPr="00593308">
        <w:t xml:space="preserve">) de tal forma que el servidor no considera las sesiones establecidas y las deja abiertas afectando al número de conexiones máximas configuradas o </w:t>
      </w:r>
      <w:proofErr w:type="spellStart"/>
      <w:r w:rsidRPr="00593308">
        <w:t>maxclients</w:t>
      </w:r>
      <w:proofErr w:type="spellEnd"/>
      <w:r w:rsidRPr="00593308">
        <w:t>.</w:t>
      </w:r>
    </w:p>
    <w:p w14:paraId="5ADF0963" w14:textId="3A303488" w:rsidR="00593308" w:rsidRDefault="00593308" w:rsidP="00593308">
      <w:pPr>
        <w:pStyle w:val="Prrafodelista"/>
        <w:numPr>
          <w:ilvl w:val="0"/>
          <w:numId w:val="14"/>
        </w:numPr>
      </w:pPr>
      <w:proofErr w:type="spellStart"/>
      <w:r w:rsidRPr="00593308">
        <w:t>slowhttptest</w:t>
      </w:r>
      <w:proofErr w:type="spellEnd"/>
      <w:r w:rsidRPr="00593308">
        <w:t xml:space="preserve"> -c 1000 -H</w:t>
      </w:r>
      <w:r>
        <w:t xml:space="preserve"> -c 1000 </w:t>
      </w:r>
      <w:r w:rsidRPr="00593308">
        <w:t xml:space="preserve">-r </w:t>
      </w:r>
      <w:r>
        <w:t>1000</w:t>
      </w:r>
      <w:r w:rsidRPr="00593308">
        <w:t xml:space="preserve"> -u http://192.168.1.236/dvwa/login.phpl -</w:t>
      </w:r>
      <w:r w:rsidRPr="00593308">
        <w:t>l 120</w:t>
      </w:r>
    </w:p>
    <w:p w14:paraId="5439BCCF" w14:textId="41C0D59E" w:rsidR="00C6638A" w:rsidRDefault="00C6638A" w:rsidP="00593308">
      <w:pPr>
        <w:pStyle w:val="Prrafodelista"/>
        <w:numPr>
          <w:ilvl w:val="1"/>
          <w:numId w:val="14"/>
        </w:numPr>
      </w:pPr>
      <w:r w:rsidRPr="00C6638A">
        <w:rPr>
          <w:b/>
          <w:bCs/>
        </w:rPr>
        <w:t>-H:</w:t>
      </w:r>
      <w:r>
        <w:t xml:space="preserve"> </w:t>
      </w:r>
      <w:proofErr w:type="spellStart"/>
      <w:r>
        <w:t>Ataue</w:t>
      </w:r>
      <w:proofErr w:type="spellEnd"/>
      <w:r>
        <w:t xml:space="preserve"> </w:t>
      </w:r>
      <w:proofErr w:type="spellStart"/>
      <w:r>
        <w:t>Slow</w:t>
      </w:r>
      <w:proofErr w:type="spellEnd"/>
      <w:r>
        <w:t xml:space="preserve"> </w:t>
      </w:r>
      <w:proofErr w:type="spellStart"/>
      <w:r>
        <w:t>Headers</w:t>
      </w:r>
      <w:proofErr w:type="spellEnd"/>
      <w:r>
        <w:t xml:space="preserve"> (</w:t>
      </w:r>
      <w:proofErr w:type="spellStart"/>
      <w:r>
        <w:t>Slowloris</w:t>
      </w:r>
      <w:proofErr w:type="spellEnd"/>
      <w:r>
        <w:t>).</w:t>
      </w:r>
    </w:p>
    <w:p w14:paraId="6E295E04" w14:textId="5079302B" w:rsidR="00593308" w:rsidRDefault="00C6638A" w:rsidP="00593308">
      <w:pPr>
        <w:pStyle w:val="Prrafodelista"/>
        <w:numPr>
          <w:ilvl w:val="1"/>
          <w:numId w:val="14"/>
        </w:numPr>
      </w:pPr>
      <w:r w:rsidRPr="00C6638A">
        <w:rPr>
          <w:b/>
          <w:bCs/>
        </w:rPr>
        <w:t xml:space="preserve">-c 1000: </w:t>
      </w:r>
      <w:r>
        <w:t>Se define las conexiones totales a abrir.</w:t>
      </w:r>
    </w:p>
    <w:p w14:paraId="1A5BE578" w14:textId="7D57615B" w:rsidR="00C6638A" w:rsidRDefault="00C6638A" w:rsidP="00593308">
      <w:pPr>
        <w:pStyle w:val="Prrafodelista"/>
        <w:numPr>
          <w:ilvl w:val="1"/>
          <w:numId w:val="14"/>
        </w:numPr>
      </w:pPr>
      <w:r w:rsidRPr="00C6638A">
        <w:rPr>
          <w:b/>
          <w:bCs/>
        </w:rPr>
        <w:t xml:space="preserve">-r 1000: </w:t>
      </w:r>
      <w:r>
        <w:t>Se definen las conexiones por segundo a abrir.</w:t>
      </w:r>
    </w:p>
    <w:p w14:paraId="34D7A8F3" w14:textId="2FEFE9E3" w:rsidR="00C6638A" w:rsidRDefault="00C6638A" w:rsidP="00593308">
      <w:pPr>
        <w:pStyle w:val="Prrafodelista"/>
        <w:numPr>
          <w:ilvl w:val="1"/>
          <w:numId w:val="14"/>
        </w:numPr>
      </w:pPr>
      <w:r w:rsidRPr="00C6638A">
        <w:rPr>
          <w:b/>
          <w:bCs/>
        </w:rPr>
        <w:t>-u:</w:t>
      </w:r>
      <w:r>
        <w:t xml:space="preserve"> Se especifica la URL</w:t>
      </w:r>
    </w:p>
    <w:p w14:paraId="078D6EFF" w14:textId="4E350DD3" w:rsidR="00C6638A" w:rsidRPr="00903CA7" w:rsidRDefault="00C6638A" w:rsidP="00593308">
      <w:pPr>
        <w:pStyle w:val="Prrafodelista"/>
        <w:numPr>
          <w:ilvl w:val="1"/>
          <w:numId w:val="14"/>
        </w:numPr>
      </w:pPr>
      <w:r w:rsidRPr="00C6638A">
        <w:rPr>
          <w:b/>
          <w:bCs/>
        </w:rPr>
        <w:t xml:space="preserve">-l: </w:t>
      </w:r>
      <w:r>
        <w:t>Tiempo que dura el ataque.</w:t>
      </w:r>
    </w:p>
    <w:p w14:paraId="17E54870" w14:textId="73CEE5EF" w:rsidR="00321F02" w:rsidRDefault="00C6638A" w:rsidP="00321F02">
      <w:r w:rsidRPr="00C6638A">
        <w:drawing>
          <wp:inline distT="0" distB="0" distL="0" distR="0" wp14:anchorId="6357E94C" wp14:editId="085577DA">
            <wp:extent cx="5400040" cy="3521075"/>
            <wp:effectExtent l="0" t="0" r="0" b="3175"/>
            <wp:docPr id="951456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6913" name="Imagen 1" descr="Texto&#10;&#10;Descripción generada automáticamente"/>
                    <pic:cNvPicPr/>
                  </pic:nvPicPr>
                  <pic:blipFill>
                    <a:blip r:embed="rId31"/>
                    <a:stretch>
                      <a:fillRect/>
                    </a:stretch>
                  </pic:blipFill>
                  <pic:spPr>
                    <a:xfrm>
                      <a:off x="0" y="0"/>
                      <a:ext cx="5400040" cy="3521075"/>
                    </a:xfrm>
                    <a:prstGeom prst="rect">
                      <a:avLst/>
                    </a:prstGeom>
                  </pic:spPr>
                </pic:pic>
              </a:graphicData>
            </a:graphic>
          </wp:inline>
        </w:drawing>
      </w:r>
    </w:p>
    <w:p w14:paraId="225A7ADE" w14:textId="4AFD9290" w:rsidR="00C6638A" w:rsidRDefault="00C6638A" w:rsidP="00321F02">
      <w:r>
        <w:t>Al poco tiempo de realizar el ataque la herramienta ya avisa de que el servicio no está disponible, voy a comprobarlo.</w:t>
      </w:r>
    </w:p>
    <w:p w14:paraId="145731EB" w14:textId="593EA25E" w:rsidR="00C6638A" w:rsidRDefault="00C6638A" w:rsidP="00321F02">
      <w:r w:rsidRPr="00C6638A">
        <w:lastRenderedPageBreak/>
        <w:drawing>
          <wp:inline distT="0" distB="0" distL="0" distR="0" wp14:anchorId="52E7E7E2" wp14:editId="5CA4AD7A">
            <wp:extent cx="5400040" cy="2979420"/>
            <wp:effectExtent l="0" t="0" r="0" b="0"/>
            <wp:docPr id="6180872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7214" name="Imagen 1" descr="Texto&#10;&#10;Descripción generada automáticamente"/>
                    <pic:cNvPicPr/>
                  </pic:nvPicPr>
                  <pic:blipFill>
                    <a:blip r:embed="rId32"/>
                    <a:stretch>
                      <a:fillRect/>
                    </a:stretch>
                  </pic:blipFill>
                  <pic:spPr>
                    <a:xfrm>
                      <a:off x="0" y="0"/>
                      <a:ext cx="5400040" cy="2979420"/>
                    </a:xfrm>
                    <a:prstGeom prst="rect">
                      <a:avLst/>
                    </a:prstGeom>
                  </pic:spPr>
                </pic:pic>
              </a:graphicData>
            </a:graphic>
          </wp:inline>
        </w:drawing>
      </w:r>
    </w:p>
    <w:p w14:paraId="3FD4037B" w14:textId="43964E97" w:rsidR="00C6638A" w:rsidRDefault="00C6638A" w:rsidP="00321F02">
      <w:r>
        <w:t>Objetivo cumplido, además este tipo de ataques no es exigente con el sistema como si lo era el ataque DOS a nivel de transporte.</w:t>
      </w:r>
    </w:p>
    <w:p w14:paraId="14E75792" w14:textId="3EDCFA66" w:rsidR="00C6638A" w:rsidRDefault="00C6638A" w:rsidP="00321F02">
      <w:r w:rsidRPr="00C6638A">
        <w:drawing>
          <wp:inline distT="0" distB="0" distL="0" distR="0" wp14:anchorId="3E7EE1A3" wp14:editId="1A2A2AD3">
            <wp:extent cx="5400040" cy="1236980"/>
            <wp:effectExtent l="0" t="0" r="0" b="1270"/>
            <wp:docPr id="19869329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2973" name="Imagen 1" descr="Imagen que contiene Texto&#10;&#10;Descripción generada automáticamente"/>
                    <pic:cNvPicPr/>
                  </pic:nvPicPr>
                  <pic:blipFill>
                    <a:blip r:embed="rId33"/>
                    <a:stretch>
                      <a:fillRect/>
                    </a:stretch>
                  </pic:blipFill>
                  <pic:spPr>
                    <a:xfrm>
                      <a:off x="0" y="0"/>
                      <a:ext cx="5400040" cy="1236980"/>
                    </a:xfrm>
                    <a:prstGeom prst="rect">
                      <a:avLst/>
                    </a:prstGeom>
                  </pic:spPr>
                </pic:pic>
              </a:graphicData>
            </a:graphic>
          </wp:inline>
        </w:drawing>
      </w:r>
    </w:p>
    <w:p w14:paraId="743BFFCB" w14:textId="3E537CBD" w:rsidR="00C6638A" w:rsidRDefault="00C6638A" w:rsidP="00321F02">
      <w:r w:rsidRPr="00C6638A">
        <w:drawing>
          <wp:inline distT="0" distB="0" distL="0" distR="0" wp14:anchorId="23E52385" wp14:editId="38475FE1">
            <wp:extent cx="5400040" cy="799465"/>
            <wp:effectExtent l="0" t="0" r="0" b="635"/>
            <wp:docPr id="214191685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6853" name="Imagen 1" descr="Interfaz de usuario gráfica, Aplicación, Teams&#10;&#10;Descripción generada automáticamente"/>
                    <pic:cNvPicPr/>
                  </pic:nvPicPr>
                  <pic:blipFill>
                    <a:blip r:embed="rId34"/>
                    <a:stretch>
                      <a:fillRect/>
                    </a:stretch>
                  </pic:blipFill>
                  <pic:spPr>
                    <a:xfrm>
                      <a:off x="0" y="0"/>
                      <a:ext cx="5400040" cy="799465"/>
                    </a:xfrm>
                    <a:prstGeom prst="rect">
                      <a:avLst/>
                    </a:prstGeom>
                  </pic:spPr>
                </pic:pic>
              </a:graphicData>
            </a:graphic>
          </wp:inline>
        </w:drawing>
      </w:r>
    </w:p>
    <w:p w14:paraId="26EB6180" w14:textId="6F100B17" w:rsidR="00C6638A" w:rsidRDefault="00C6638A" w:rsidP="00C6638A">
      <w:pPr>
        <w:pStyle w:val="Ttulo3"/>
      </w:pPr>
      <w:bookmarkStart w:id="9" w:name="_Toc160123601"/>
      <w:proofErr w:type="spellStart"/>
      <w:r>
        <w:t>Slow</w:t>
      </w:r>
      <w:proofErr w:type="spellEnd"/>
      <w:r>
        <w:t xml:space="preserve"> </w:t>
      </w:r>
      <w:proofErr w:type="spellStart"/>
      <w:r>
        <w:t>Body</w:t>
      </w:r>
      <w:proofErr w:type="spellEnd"/>
      <w:r>
        <w:t xml:space="preserve"> (POST)</w:t>
      </w:r>
      <w:bookmarkEnd w:id="9"/>
    </w:p>
    <w:p w14:paraId="204F5D41" w14:textId="2BAEC801" w:rsidR="00C6638A" w:rsidRDefault="00C6638A" w:rsidP="00C6638A">
      <w:r>
        <w:t xml:space="preserve">En este ataque </w:t>
      </w:r>
      <w:r w:rsidRPr="00C6638A">
        <w:t>se envían peticiones POST con la cabecera HTTP completa e incluyendo un "Content-</w:t>
      </w:r>
      <w:proofErr w:type="spellStart"/>
      <w:r w:rsidRPr="00C6638A">
        <w:t>Length</w:t>
      </w:r>
      <w:proofErr w:type="spellEnd"/>
      <w:r w:rsidRPr="00C6638A">
        <w:t>" con el tamaño en bytes del POST DATA a enviar. Luego se envían menos bytes que los indicados haciendo al servidor esperar sin rechazar la conexión.</w:t>
      </w:r>
    </w:p>
    <w:p w14:paraId="70BD8F3D" w14:textId="11FBFFA9" w:rsidR="00A0138A" w:rsidRDefault="00A0138A" w:rsidP="00A0138A">
      <w:pPr>
        <w:pStyle w:val="Prrafodelista"/>
        <w:numPr>
          <w:ilvl w:val="0"/>
          <w:numId w:val="14"/>
        </w:numPr>
      </w:pPr>
      <w:proofErr w:type="spellStart"/>
      <w:r w:rsidRPr="00A0138A">
        <w:t>slowhttptest</w:t>
      </w:r>
      <w:proofErr w:type="spellEnd"/>
      <w:r w:rsidRPr="00A0138A">
        <w:t xml:space="preserve"> -B</w:t>
      </w:r>
      <w:r>
        <w:t xml:space="preserve"> </w:t>
      </w:r>
      <w:r w:rsidRPr="00A0138A">
        <w:t xml:space="preserve">-c 1000 -r </w:t>
      </w:r>
      <w:r>
        <w:t>300</w:t>
      </w:r>
      <w:r w:rsidRPr="00A0138A">
        <w:t xml:space="preserve"> -s 8192</w:t>
      </w:r>
      <w:r>
        <w:t xml:space="preserve"> </w:t>
      </w:r>
      <w:r w:rsidRPr="00A0138A">
        <w:t xml:space="preserve">-u </w:t>
      </w:r>
      <w:hyperlink r:id="rId35" w:history="1">
        <w:r w:rsidRPr="00E4537F">
          <w:rPr>
            <w:rStyle w:val="Hipervnculo"/>
          </w:rPr>
          <w:t>http://192.168.1.236/dvwa/login.php -x 10 -l 120</w:t>
        </w:r>
      </w:hyperlink>
    </w:p>
    <w:p w14:paraId="76EEE35B" w14:textId="5E0AB68C" w:rsidR="00A0138A" w:rsidRDefault="00A0138A" w:rsidP="00A0138A">
      <w:pPr>
        <w:pStyle w:val="Prrafodelista"/>
        <w:numPr>
          <w:ilvl w:val="0"/>
          <w:numId w:val="14"/>
        </w:numPr>
      </w:pPr>
      <w:r w:rsidRPr="00A0138A">
        <w:rPr>
          <w:b/>
          <w:bCs/>
        </w:rPr>
        <w:t>-B:</w:t>
      </w:r>
      <w:r>
        <w:t xml:space="preserve"> Ataque </w:t>
      </w:r>
      <w:proofErr w:type="spellStart"/>
      <w:r>
        <w:t>Slow</w:t>
      </w:r>
      <w:proofErr w:type="spellEnd"/>
      <w:r>
        <w:t xml:space="preserve"> </w:t>
      </w:r>
      <w:proofErr w:type="spellStart"/>
      <w:r>
        <w:t>Body</w:t>
      </w:r>
      <w:proofErr w:type="spellEnd"/>
      <w:r>
        <w:t>.</w:t>
      </w:r>
    </w:p>
    <w:p w14:paraId="06B8D74C" w14:textId="07F3E11B" w:rsidR="00A0138A" w:rsidRDefault="00A0138A" w:rsidP="00A0138A">
      <w:pPr>
        <w:pStyle w:val="Prrafodelista"/>
        <w:numPr>
          <w:ilvl w:val="0"/>
          <w:numId w:val="14"/>
        </w:numPr>
      </w:pPr>
      <w:r w:rsidRPr="00A0138A">
        <w:rPr>
          <w:b/>
          <w:bCs/>
        </w:rPr>
        <w:t>-c:</w:t>
      </w:r>
      <w:r>
        <w:t xml:space="preserve"> Número objetivo de conexiones.</w:t>
      </w:r>
    </w:p>
    <w:p w14:paraId="7058D966" w14:textId="738972FC" w:rsidR="00A0138A" w:rsidRDefault="00A0138A" w:rsidP="00A0138A">
      <w:pPr>
        <w:pStyle w:val="Prrafodelista"/>
        <w:numPr>
          <w:ilvl w:val="0"/>
          <w:numId w:val="14"/>
        </w:numPr>
      </w:pPr>
      <w:r w:rsidRPr="00A0138A">
        <w:rPr>
          <w:b/>
          <w:bCs/>
        </w:rPr>
        <w:t>-r:</w:t>
      </w:r>
      <w:r>
        <w:t xml:space="preserve"> Número de conexiones por segundo a realizar.</w:t>
      </w:r>
    </w:p>
    <w:p w14:paraId="44C3435C" w14:textId="6E55CC4A" w:rsidR="00A0138A" w:rsidRDefault="00A0138A" w:rsidP="00A0138A">
      <w:pPr>
        <w:pStyle w:val="Prrafodelista"/>
        <w:numPr>
          <w:ilvl w:val="0"/>
          <w:numId w:val="14"/>
        </w:numPr>
      </w:pPr>
      <w:r w:rsidRPr="00A0138A">
        <w:t>valor del encabezado Content-</w:t>
      </w:r>
      <w:proofErr w:type="spellStart"/>
      <w:r w:rsidRPr="00A0138A">
        <w:t>Length</w:t>
      </w:r>
      <w:proofErr w:type="spellEnd"/>
      <w:r>
        <w:t>.</w:t>
      </w:r>
    </w:p>
    <w:p w14:paraId="31CC54FB" w14:textId="4541CA1F" w:rsidR="00A0138A" w:rsidRDefault="00A0138A" w:rsidP="00A0138A">
      <w:pPr>
        <w:pStyle w:val="Prrafodelista"/>
        <w:numPr>
          <w:ilvl w:val="0"/>
          <w:numId w:val="14"/>
        </w:numPr>
      </w:pPr>
      <w:r w:rsidRPr="00A0138A">
        <w:rPr>
          <w:b/>
          <w:bCs/>
        </w:rPr>
        <w:t>-u:</w:t>
      </w:r>
      <w:r>
        <w:t xml:space="preserve"> URL objetivo</w:t>
      </w:r>
    </w:p>
    <w:p w14:paraId="111B5F9B" w14:textId="667FBADB" w:rsidR="00A0138A" w:rsidRDefault="00A0138A" w:rsidP="00E52143">
      <w:pPr>
        <w:pStyle w:val="Prrafodelista"/>
        <w:numPr>
          <w:ilvl w:val="0"/>
          <w:numId w:val="14"/>
        </w:numPr>
      </w:pPr>
      <w:r w:rsidRPr="00B062ED">
        <w:rPr>
          <w:b/>
          <w:bCs/>
        </w:rPr>
        <w:t>-x:</w:t>
      </w:r>
      <w:r>
        <w:t xml:space="preserve"> </w:t>
      </w:r>
      <w:r w:rsidRPr="00A0138A">
        <w:t xml:space="preserve">longitud máxima de cada par de nombre/valor aleatorio de datos de seguimiento por </w:t>
      </w:r>
      <w:proofErr w:type="spellStart"/>
      <w:r w:rsidRPr="00A0138A">
        <w:t>aprovación</w:t>
      </w:r>
      <w:proofErr w:type="spellEnd"/>
      <w:r w:rsidRPr="00A0138A">
        <w:t>, por ejemplo -x 2 genera X-</w:t>
      </w:r>
      <w:proofErr w:type="spellStart"/>
      <w:r w:rsidRPr="00A0138A">
        <w:t>xx</w:t>
      </w:r>
      <w:proofErr w:type="spellEnd"/>
      <w:r w:rsidRPr="00A0138A">
        <w:t xml:space="preserve">: </w:t>
      </w:r>
      <w:proofErr w:type="spellStart"/>
      <w:r w:rsidRPr="00A0138A">
        <w:t>xx</w:t>
      </w:r>
      <w:proofErr w:type="spellEnd"/>
      <w:r w:rsidRPr="00A0138A">
        <w:t xml:space="preserve"> para el encabezado o &amp;</w:t>
      </w:r>
      <w:proofErr w:type="spellStart"/>
      <w:r w:rsidRPr="00A0138A">
        <w:t>xx</w:t>
      </w:r>
      <w:proofErr w:type="spellEnd"/>
      <w:r w:rsidRPr="00A0138A">
        <w:t>=</w:t>
      </w:r>
      <w:proofErr w:type="spellStart"/>
      <w:r w:rsidRPr="00A0138A">
        <w:t>xx</w:t>
      </w:r>
      <w:proofErr w:type="spellEnd"/>
      <w:r w:rsidRPr="00A0138A">
        <w:t xml:space="preserve"> para el cuerpo, donde x es un carácter aleatorio (32)</w:t>
      </w:r>
      <w:r w:rsidR="00B062ED">
        <w:t>.</w:t>
      </w:r>
    </w:p>
    <w:p w14:paraId="45057869" w14:textId="175C0F5E" w:rsidR="00B062ED" w:rsidRDefault="00B062ED" w:rsidP="00B062ED">
      <w:r w:rsidRPr="00B062ED">
        <w:lastRenderedPageBreak/>
        <w:drawing>
          <wp:inline distT="0" distB="0" distL="0" distR="0" wp14:anchorId="41C63AAD" wp14:editId="4D3D2DAD">
            <wp:extent cx="5400040" cy="3697605"/>
            <wp:effectExtent l="0" t="0" r="0" b="0"/>
            <wp:docPr id="12251783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8396" name="Imagen 1" descr="Texto&#10;&#10;Descripción generada automáticamente"/>
                    <pic:cNvPicPr/>
                  </pic:nvPicPr>
                  <pic:blipFill>
                    <a:blip r:embed="rId36"/>
                    <a:stretch>
                      <a:fillRect/>
                    </a:stretch>
                  </pic:blipFill>
                  <pic:spPr>
                    <a:xfrm>
                      <a:off x="0" y="0"/>
                      <a:ext cx="5400040" cy="3697605"/>
                    </a:xfrm>
                    <a:prstGeom prst="rect">
                      <a:avLst/>
                    </a:prstGeom>
                  </pic:spPr>
                </pic:pic>
              </a:graphicData>
            </a:graphic>
          </wp:inline>
        </w:drawing>
      </w:r>
    </w:p>
    <w:p w14:paraId="1A0829F3" w14:textId="7DE9FC02" w:rsidR="00B062ED" w:rsidRDefault="00B062ED" w:rsidP="00B062ED">
      <w:r w:rsidRPr="00B062ED">
        <w:drawing>
          <wp:inline distT="0" distB="0" distL="0" distR="0" wp14:anchorId="1475CE71" wp14:editId="06E8B38D">
            <wp:extent cx="5400040" cy="3027045"/>
            <wp:effectExtent l="0" t="0" r="0" b="1905"/>
            <wp:docPr id="14125643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4357" name="Imagen 1" descr="Interfaz de usuario gráfica, Texto, Aplicación&#10;&#10;Descripción generada automáticamente"/>
                    <pic:cNvPicPr/>
                  </pic:nvPicPr>
                  <pic:blipFill>
                    <a:blip r:embed="rId37"/>
                    <a:stretch>
                      <a:fillRect/>
                    </a:stretch>
                  </pic:blipFill>
                  <pic:spPr>
                    <a:xfrm>
                      <a:off x="0" y="0"/>
                      <a:ext cx="5400040" cy="3027045"/>
                    </a:xfrm>
                    <a:prstGeom prst="rect">
                      <a:avLst/>
                    </a:prstGeom>
                  </pic:spPr>
                </pic:pic>
              </a:graphicData>
            </a:graphic>
          </wp:inline>
        </w:drawing>
      </w:r>
    </w:p>
    <w:p w14:paraId="4049C4C5" w14:textId="7B420F08" w:rsidR="00B062ED" w:rsidRDefault="00B062ED" w:rsidP="00B062ED">
      <w:pPr>
        <w:pStyle w:val="Ttulo3"/>
      </w:pPr>
      <w:bookmarkStart w:id="10" w:name="_Toc160123602"/>
      <w:proofErr w:type="spellStart"/>
      <w:r>
        <w:t>Slow</w:t>
      </w:r>
      <w:proofErr w:type="spellEnd"/>
      <w:r>
        <w:t xml:space="preserve"> </w:t>
      </w:r>
      <w:proofErr w:type="spellStart"/>
      <w:r>
        <w:t>Read</w:t>
      </w:r>
      <w:bookmarkEnd w:id="10"/>
      <w:proofErr w:type="spellEnd"/>
    </w:p>
    <w:p w14:paraId="4799D378" w14:textId="67370E1D" w:rsidR="00B062ED" w:rsidRDefault="00B062ED" w:rsidP="00B062ED">
      <w:r>
        <w:t>E</w:t>
      </w:r>
      <w:r w:rsidRPr="00B062ED">
        <w:t xml:space="preserve">n este caso se envían peticiones HTTP </w:t>
      </w:r>
      <w:r w:rsidRPr="00B062ED">
        <w:t>legítimas,</w:t>
      </w:r>
      <w:r w:rsidRPr="00B062ED">
        <w:t xml:space="preserve"> pero se ralentiza el proceso de lectura de la respuesta retrasando el envío de </w:t>
      </w:r>
      <w:r>
        <w:t>ACK.</w:t>
      </w:r>
    </w:p>
    <w:p w14:paraId="22F6D2C7" w14:textId="62BD8C6B" w:rsidR="00B062ED" w:rsidRDefault="00B062ED" w:rsidP="00B062ED">
      <w:r w:rsidRPr="00B062ED">
        <w:drawing>
          <wp:inline distT="0" distB="0" distL="0" distR="0" wp14:anchorId="1CC0D617" wp14:editId="7C31B668">
            <wp:extent cx="5400040" cy="1073785"/>
            <wp:effectExtent l="0" t="0" r="0" b="0"/>
            <wp:docPr id="38800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274" name="Imagen 1" descr="Texto&#10;&#10;Descripción generada automáticamente"/>
                    <pic:cNvPicPr/>
                  </pic:nvPicPr>
                  <pic:blipFill>
                    <a:blip r:embed="rId38"/>
                    <a:stretch>
                      <a:fillRect/>
                    </a:stretch>
                  </pic:blipFill>
                  <pic:spPr>
                    <a:xfrm>
                      <a:off x="0" y="0"/>
                      <a:ext cx="5400040" cy="1073785"/>
                    </a:xfrm>
                    <a:prstGeom prst="rect">
                      <a:avLst/>
                    </a:prstGeom>
                  </pic:spPr>
                </pic:pic>
              </a:graphicData>
            </a:graphic>
          </wp:inline>
        </w:drawing>
      </w:r>
    </w:p>
    <w:p w14:paraId="1F742601" w14:textId="2AC3E31C" w:rsidR="00B062ED" w:rsidRDefault="00B062ED" w:rsidP="00B062ED">
      <w:r>
        <w:lastRenderedPageBreak/>
        <w:t>Los valores por defecto para este ataque son bastante bajos, por lo que debería funcionar sin modificarlos.</w:t>
      </w:r>
    </w:p>
    <w:p w14:paraId="5362B2AF" w14:textId="4C4467FB" w:rsidR="00B062ED" w:rsidRDefault="00B062ED" w:rsidP="00B062ED">
      <w:pPr>
        <w:pStyle w:val="Prrafodelista"/>
        <w:numPr>
          <w:ilvl w:val="0"/>
          <w:numId w:val="14"/>
        </w:numPr>
      </w:pPr>
      <w:proofErr w:type="spellStart"/>
      <w:r w:rsidRPr="00A0138A">
        <w:t>slowhttptest</w:t>
      </w:r>
      <w:proofErr w:type="spellEnd"/>
      <w:r w:rsidRPr="00A0138A">
        <w:t xml:space="preserve"> -</w:t>
      </w:r>
      <w:r>
        <w:t>X</w:t>
      </w:r>
      <w:r>
        <w:t xml:space="preserve"> </w:t>
      </w:r>
      <w:r w:rsidRPr="00A0138A">
        <w:t xml:space="preserve">-c 1000 -r </w:t>
      </w:r>
      <w:r>
        <w:t xml:space="preserve">300 </w:t>
      </w:r>
      <w:r w:rsidRPr="00A0138A">
        <w:t xml:space="preserve">-u </w:t>
      </w:r>
      <w:r w:rsidRPr="006B2324">
        <w:t>http://192.168.1.236/dvwa/login.php -x 10 -l 120</w:t>
      </w:r>
    </w:p>
    <w:p w14:paraId="055153F3" w14:textId="46859836" w:rsidR="00B062ED" w:rsidRDefault="00B062ED" w:rsidP="00B062ED">
      <w:r>
        <w:t>Lo interesante de este ataque es el tiempo que retiene las conexiones, y eso que es una web pequeña.</w:t>
      </w:r>
    </w:p>
    <w:p w14:paraId="77AD2760" w14:textId="534513B7" w:rsidR="00B062ED" w:rsidRDefault="00B062ED" w:rsidP="00B062ED">
      <w:r w:rsidRPr="00B062ED">
        <w:drawing>
          <wp:inline distT="0" distB="0" distL="0" distR="0" wp14:anchorId="1C123ABC" wp14:editId="0263FD51">
            <wp:extent cx="3477110" cy="1448002"/>
            <wp:effectExtent l="0" t="0" r="9525" b="0"/>
            <wp:docPr id="191890749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7497" name="Imagen 1" descr="Interfaz de usuario gráfica, Texto&#10;&#10;Descripción generada automáticamente"/>
                    <pic:cNvPicPr/>
                  </pic:nvPicPr>
                  <pic:blipFill>
                    <a:blip r:embed="rId39"/>
                    <a:stretch>
                      <a:fillRect/>
                    </a:stretch>
                  </pic:blipFill>
                  <pic:spPr>
                    <a:xfrm>
                      <a:off x="0" y="0"/>
                      <a:ext cx="3477110" cy="1448002"/>
                    </a:xfrm>
                    <a:prstGeom prst="rect">
                      <a:avLst/>
                    </a:prstGeom>
                  </pic:spPr>
                </pic:pic>
              </a:graphicData>
            </a:graphic>
          </wp:inline>
        </w:drawing>
      </w:r>
    </w:p>
    <w:p w14:paraId="16E24281" w14:textId="17DC72CC" w:rsidR="00B062ED" w:rsidRDefault="00B062ED" w:rsidP="00B062ED">
      <w:r>
        <w:t>A los 45 segundos comienza a cerrar las primeras conexiones.</w:t>
      </w:r>
    </w:p>
    <w:p w14:paraId="164D4E12" w14:textId="6C9EC6F3" w:rsidR="006B2324" w:rsidRDefault="006B2324" w:rsidP="006B2324">
      <w:r>
        <w:t xml:space="preserve">Con </w:t>
      </w:r>
      <w:proofErr w:type="gramStart"/>
      <w:r>
        <w:t>un ratio</w:t>
      </w:r>
      <w:proofErr w:type="gramEnd"/>
      <w:r>
        <w:t xml:space="preserve"> de 300 se logra una ralentización importante en el servicio.</w:t>
      </w:r>
    </w:p>
    <w:p w14:paraId="0AA0CFB6" w14:textId="22E61E3A" w:rsidR="006B2324" w:rsidRDefault="006B2324" w:rsidP="006B2324">
      <w:r>
        <w:t xml:space="preserve">Con </w:t>
      </w:r>
      <w:proofErr w:type="gramStart"/>
      <w:r>
        <w:t>un ratio</w:t>
      </w:r>
      <w:proofErr w:type="gramEnd"/>
      <w:r>
        <w:t xml:space="preserve"> de 500 la web arroja un mensaje de fallo de conexión con el servicio MySQL.</w:t>
      </w:r>
    </w:p>
    <w:p w14:paraId="4FEDFC5A" w14:textId="52653F13" w:rsidR="006B2324" w:rsidRDefault="006B2324" w:rsidP="006B2324">
      <w:r w:rsidRPr="006B2324">
        <w:drawing>
          <wp:inline distT="0" distB="0" distL="0" distR="0" wp14:anchorId="1131A328" wp14:editId="264597F1">
            <wp:extent cx="5400040" cy="1085850"/>
            <wp:effectExtent l="0" t="0" r="0" b="0"/>
            <wp:docPr id="1793911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1922" name="Imagen 1" descr="Texto&#10;&#10;Descripción generada automáticamente"/>
                    <pic:cNvPicPr/>
                  </pic:nvPicPr>
                  <pic:blipFill>
                    <a:blip r:embed="rId40"/>
                    <a:stretch>
                      <a:fillRect/>
                    </a:stretch>
                  </pic:blipFill>
                  <pic:spPr>
                    <a:xfrm>
                      <a:off x="0" y="0"/>
                      <a:ext cx="5400040" cy="1085850"/>
                    </a:xfrm>
                    <a:prstGeom prst="rect">
                      <a:avLst/>
                    </a:prstGeom>
                  </pic:spPr>
                </pic:pic>
              </a:graphicData>
            </a:graphic>
          </wp:inline>
        </w:drawing>
      </w:r>
    </w:p>
    <w:p w14:paraId="54D3CD56" w14:textId="5F0D09C1" w:rsidR="006B2324" w:rsidRDefault="006B2324" w:rsidP="006B2324">
      <w:r>
        <w:t xml:space="preserve">Con un objetivo de 3000 conexiones a </w:t>
      </w:r>
      <w:proofErr w:type="gramStart"/>
      <w:r>
        <w:t>un ratio</w:t>
      </w:r>
      <w:proofErr w:type="gramEnd"/>
      <w:r>
        <w:t xml:space="preserve"> de 1000 se logra</w:t>
      </w:r>
      <w:r w:rsidR="00F721DD">
        <w:t xml:space="preserve"> tumbar el servicio.</w:t>
      </w:r>
    </w:p>
    <w:p w14:paraId="269F2BBE" w14:textId="1663DEA7" w:rsidR="00F721DD" w:rsidRDefault="00F721DD" w:rsidP="006B2324">
      <w:r w:rsidRPr="00F721DD">
        <w:drawing>
          <wp:inline distT="0" distB="0" distL="0" distR="0" wp14:anchorId="106179EC" wp14:editId="24C416D7">
            <wp:extent cx="5400040" cy="3008630"/>
            <wp:effectExtent l="0" t="0" r="0" b="1270"/>
            <wp:docPr id="23786854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8549" name="Imagen 1" descr="Captura de pantalla de un celular&#10;&#10;Descripción generada automáticamente"/>
                    <pic:cNvPicPr/>
                  </pic:nvPicPr>
                  <pic:blipFill>
                    <a:blip r:embed="rId41"/>
                    <a:stretch>
                      <a:fillRect/>
                    </a:stretch>
                  </pic:blipFill>
                  <pic:spPr>
                    <a:xfrm>
                      <a:off x="0" y="0"/>
                      <a:ext cx="5400040" cy="3008630"/>
                    </a:xfrm>
                    <a:prstGeom prst="rect">
                      <a:avLst/>
                    </a:prstGeom>
                  </pic:spPr>
                </pic:pic>
              </a:graphicData>
            </a:graphic>
          </wp:inline>
        </w:drawing>
      </w:r>
    </w:p>
    <w:p w14:paraId="78398883" w14:textId="3D8DEBAA" w:rsidR="001A07DE" w:rsidRDefault="001A07DE" w:rsidP="001A07DE">
      <w:pPr>
        <w:pStyle w:val="Ttulo1"/>
      </w:pPr>
      <w:bookmarkStart w:id="11" w:name="_Toc160123603"/>
      <w:r>
        <w:lastRenderedPageBreak/>
        <w:t>Conclusión</w:t>
      </w:r>
      <w:bookmarkEnd w:id="11"/>
    </w:p>
    <w:p w14:paraId="17A7B0C2" w14:textId="1C3099C8" w:rsidR="001A07DE" w:rsidRDefault="001A07DE" w:rsidP="001A07DE">
      <w:r>
        <w:t>Hay muchas formas de vulnerar un sistema. Una de las limitaciones que veo latentes es el propio conocimiento, ya que, a medida que se va avanzando en el temario se demuestra que toda tecnología y sistema es vulnerable.</w:t>
      </w:r>
    </w:p>
    <w:p w14:paraId="7DCF3220" w14:textId="6C6AE170" w:rsidR="001A07DE" w:rsidRDefault="001A07DE" w:rsidP="001A07DE">
      <w:r>
        <w:t>Yo, por ejemplo, no tengo un conocimiento amplio sobre servicios web, pero si tengo bases robustas sobre redes y me defiendo en el manejo y comprensión de Sistemas Operativos y servicios que corren sobre el mismo.</w:t>
      </w:r>
    </w:p>
    <w:p w14:paraId="434600CA" w14:textId="7342D7A1" w:rsidR="001A07DE" w:rsidRDefault="001A07DE" w:rsidP="001A07DE">
      <w:r>
        <w:t>Sin embargo, para realizar una denegación de servicios no requiere de un conocimiento excesivo. Más bien de medios para realizarlo, ya que en un ejemplo real no se contará con un sistema aislado y pequeño como en el ejemplo, requiriendo de un ataque distribuido.</w:t>
      </w:r>
    </w:p>
    <w:p w14:paraId="37BCF389" w14:textId="688D2709" w:rsidR="001A07DE" w:rsidRDefault="001A07DE" w:rsidP="001A07DE">
      <w:r>
        <w:t xml:space="preserve">Por otro lado, un ataque </w:t>
      </w:r>
      <w:proofErr w:type="spellStart"/>
      <w:r>
        <w:t>MiTM</w:t>
      </w:r>
      <w:proofErr w:type="spellEnd"/>
      <w:r>
        <w:t xml:space="preserve"> también parece sencillo, pero también es sencillo detectarlo. Al menos orientado a capa dos.</w:t>
      </w:r>
    </w:p>
    <w:p w14:paraId="74A5D916" w14:textId="29011766" w:rsidR="001A07DE" w:rsidRDefault="001A07DE" w:rsidP="001A07DE">
      <w:r>
        <w:t>Me surge curiosidad sobre cómo atravesar diferentes VLAN dentro de una red interna, es algo que me llama la atención.</w:t>
      </w:r>
    </w:p>
    <w:p w14:paraId="03D40C2B" w14:textId="6A9677B9" w:rsidR="006B2324" w:rsidRPr="006B2324" w:rsidRDefault="00645040" w:rsidP="00645040">
      <w:r w:rsidRPr="00645040">
        <w:t xml:space="preserve">Como siempre acepto </w:t>
      </w:r>
      <w:proofErr w:type="spellStart"/>
      <w:r w:rsidRPr="00645040">
        <w:t>feedback</w:t>
      </w:r>
      <w:proofErr w:type="spellEnd"/>
      <w:r w:rsidRPr="00645040">
        <w:t xml:space="preserve"> acerca de la entrega, cualquier reseña, objetividad o recomendación es bienvenida.</w:t>
      </w:r>
    </w:p>
    <w:sectPr w:rsidR="006B2324" w:rsidRPr="006B2324" w:rsidSect="00D24622">
      <w:headerReference w:type="default" r:id="rId42"/>
      <w:footerReference w:type="default" r:id="rId43"/>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96EE" w14:textId="77777777" w:rsidR="00D24622" w:rsidRDefault="00D24622" w:rsidP="001E6BF8">
      <w:pPr>
        <w:spacing w:after="0"/>
      </w:pPr>
      <w:r>
        <w:separator/>
      </w:r>
    </w:p>
  </w:endnote>
  <w:endnote w:type="continuationSeparator" w:id="0">
    <w:p w14:paraId="3E0DFDBC" w14:textId="77777777" w:rsidR="00D24622" w:rsidRDefault="00D24622" w:rsidP="001E6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7A4" w14:textId="77777777" w:rsidR="001E6BF8" w:rsidRPr="001E6BF8" w:rsidRDefault="001E6BF8">
    <w:pPr>
      <w:pStyle w:val="Piedepgina"/>
      <w:jc w:val="center"/>
    </w:pPr>
    <w:r w:rsidRPr="001E6BF8">
      <w:t xml:space="preserve">Página </w:t>
    </w:r>
    <w:r w:rsidRPr="001E6BF8">
      <w:fldChar w:fldCharType="begin"/>
    </w:r>
    <w:r w:rsidRPr="001E6BF8">
      <w:instrText>PAGE  \* Arabic  \* MERGEFORMAT</w:instrText>
    </w:r>
    <w:r w:rsidRPr="001E6BF8">
      <w:fldChar w:fldCharType="separate"/>
    </w:r>
    <w:r w:rsidRPr="001E6BF8">
      <w:t>2</w:t>
    </w:r>
    <w:r w:rsidRPr="001E6BF8">
      <w:fldChar w:fldCharType="end"/>
    </w:r>
    <w:r w:rsidRPr="001E6BF8">
      <w:t xml:space="preserve"> de </w:t>
    </w:r>
    <w:fldSimple w:instr="NUMPAGES  \* Arabic  \* MERGEFORMAT">
      <w:r w:rsidRPr="001E6BF8">
        <w:t>2</w:t>
      </w:r>
    </w:fldSimple>
  </w:p>
  <w:p w14:paraId="53007CE0" w14:textId="77777777" w:rsidR="001E6BF8" w:rsidRDefault="001E6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FEF7" w14:textId="77777777" w:rsidR="00D24622" w:rsidRDefault="00D24622" w:rsidP="001E6BF8">
      <w:pPr>
        <w:spacing w:after="0"/>
      </w:pPr>
      <w:r>
        <w:separator/>
      </w:r>
    </w:p>
  </w:footnote>
  <w:footnote w:type="continuationSeparator" w:id="0">
    <w:p w14:paraId="6EA283A1" w14:textId="77777777" w:rsidR="00D24622" w:rsidRDefault="00D24622" w:rsidP="001E6B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7D6F" w14:textId="3375D1A2" w:rsidR="001E6BF8" w:rsidRPr="001E6BF8" w:rsidRDefault="001E6BF8">
    <w:pPr>
      <w:pStyle w:val="Encabezado"/>
    </w:pPr>
    <w:r w:rsidRPr="001E6BF8">
      <w:t>Jonatan Gómez G</w:t>
    </w:r>
    <w:r>
      <w:t>arcia</w:t>
    </w:r>
    <w:r w:rsidRPr="001E6BF8">
      <w:ptab w:relativeTo="margin" w:alignment="center" w:leader="none"/>
    </w:r>
    <w:r w:rsidRPr="001E6BF8">
      <w:t xml:space="preserve">Hacking Ético </w:t>
    </w:r>
    <w:r w:rsidR="00645040">
      <w:t>5</w:t>
    </w:r>
    <w:r w:rsidR="00E91ADD">
      <w:t xml:space="preserve"> – </w:t>
    </w:r>
    <w:r w:rsidR="00645040">
      <w:t>MITM &amp; DOS</w:t>
    </w:r>
    <w:r w:rsidRPr="001E6BF8">
      <w:ptab w:relativeTo="margin" w:alignment="right" w:leader="none"/>
    </w:r>
    <w:r w:rsidR="00645040">
      <w:t>29</w:t>
    </w:r>
    <w:r w:rsidRPr="001E6BF8">
      <w:t xml:space="preserve"> de </w:t>
    </w:r>
    <w:r w:rsidR="00576A72">
      <w:t>febrero</w:t>
    </w:r>
    <w:r w:rsidRPr="001E6BF8">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506"/>
    <w:multiLevelType w:val="hybridMultilevel"/>
    <w:tmpl w:val="AD5E9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E53785"/>
    <w:multiLevelType w:val="hybridMultilevel"/>
    <w:tmpl w:val="4210EF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BC57BC"/>
    <w:multiLevelType w:val="hybridMultilevel"/>
    <w:tmpl w:val="39980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564DC"/>
    <w:multiLevelType w:val="hybridMultilevel"/>
    <w:tmpl w:val="0D280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D24E9"/>
    <w:multiLevelType w:val="hybridMultilevel"/>
    <w:tmpl w:val="859C11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9B06BD"/>
    <w:multiLevelType w:val="hybridMultilevel"/>
    <w:tmpl w:val="517A20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F24D66"/>
    <w:multiLevelType w:val="hybridMultilevel"/>
    <w:tmpl w:val="7AF209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C70AF1"/>
    <w:multiLevelType w:val="hybridMultilevel"/>
    <w:tmpl w:val="DD861D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E050EA"/>
    <w:multiLevelType w:val="hybridMultilevel"/>
    <w:tmpl w:val="B3429B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A82B72"/>
    <w:multiLevelType w:val="hybridMultilevel"/>
    <w:tmpl w:val="F54E4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937946"/>
    <w:multiLevelType w:val="hybridMultilevel"/>
    <w:tmpl w:val="8C865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AC5C0F"/>
    <w:multiLevelType w:val="hybridMultilevel"/>
    <w:tmpl w:val="07BCF9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7B2987"/>
    <w:multiLevelType w:val="hybridMultilevel"/>
    <w:tmpl w:val="22EAD3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64CD1"/>
    <w:multiLevelType w:val="hybridMultilevel"/>
    <w:tmpl w:val="21786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DC4AEC"/>
    <w:multiLevelType w:val="hybridMultilevel"/>
    <w:tmpl w:val="0194D4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8637485">
    <w:abstractNumId w:val="1"/>
  </w:num>
  <w:num w:numId="2" w16cid:durableId="914819081">
    <w:abstractNumId w:val="13"/>
  </w:num>
  <w:num w:numId="3" w16cid:durableId="1100489904">
    <w:abstractNumId w:val="11"/>
  </w:num>
  <w:num w:numId="4" w16cid:durableId="1407537544">
    <w:abstractNumId w:val="2"/>
  </w:num>
  <w:num w:numId="5" w16cid:durableId="727605442">
    <w:abstractNumId w:val="9"/>
  </w:num>
  <w:num w:numId="6" w16cid:durableId="356465198">
    <w:abstractNumId w:val="5"/>
  </w:num>
  <w:num w:numId="7" w16cid:durableId="177155839">
    <w:abstractNumId w:val="7"/>
  </w:num>
  <w:num w:numId="8" w16cid:durableId="1732457275">
    <w:abstractNumId w:val="4"/>
  </w:num>
  <w:num w:numId="9" w16cid:durableId="1713924133">
    <w:abstractNumId w:val="8"/>
  </w:num>
  <w:num w:numId="10" w16cid:durableId="13728014">
    <w:abstractNumId w:val="14"/>
  </w:num>
  <w:num w:numId="11" w16cid:durableId="396561058">
    <w:abstractNumId w:val="0"/>
  </w:num>
  <w:num w:numId="12" w16cid:durableId="626275495">
    <w:abstractNumId w:val="3"/>
  </w:num>
  <w:num w:numId="13" w16cid:durableId="372770703">
    <w:abstractNumId w:val="6"/>
  </w:num>
  <w:num w:numId="14" w16cid:durableId="875578624">
    <w:abstractNumId w:val="12"/>
  </w:num>
  <w:num w:numId="15" w16cid:durableId="716903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82"/>
    <w:rsid w:val="00052E9E"/>
    <w:rsid w:val="00076895"/>
    <w:rsid w:val="000849A9"/>
    <w:rsid w:val="001A07DE"/>
    <w:rsid w:val="001D45E3"/>
    <w:rsid w:val="001D607A"/>
    <w:rsid w:val="001E655D"/>
    <w:rsid w:val="001E6BF8"/>
    <w:rsid w:val="002014E3"/>
    <w:rsid w:val="00206632"/>
    <w:rsid w:val="002241B3"/>
    <w:rsid w:val="00234F48"/>
    <w:rsid w:val="00241037"/>
    <w:rsid w:val="00287694"/>
    <w:rsid w:val="002B1A5C"/>
    <w:rsid w:val="002B6A35"/>
    <w:rsid w:val="003014F4"/>
    <w:rsid w:val="00302C9B"/>
    <w:rsid w:val="00321F02"/>
    <w:rsid w:val="00326287"/>
    <w:rsid w:val="00361829"/>
    <w:rsid w:val="00363CFA"/>
    <w:rsid w:val="003A636E"/>
    <w:rsid w:val="003E2D5D"/>
    <w:rsid w:val="003E5000"/>
    <w:rsid w:val="003F44B7"/>
    <w:rsid w:val="003F50F4"/>
    <w:rsid w:val="00415F70"/>
    <w:rsid w:val="004208D7"/>
    <w:rsid w:val="00426F4C"/>
    <w:rsid w:val="004907BE"/>
    <w:rsid w:val="004B1833"/>
    <w:rsid w:val="004F4352"/>
    <w:rsid w:val="00515D87"/>
    <w:rsid w:val="00576A72"/>
    <w:rsid w:val="00592922"/>
    <w:rsid w:val="00593308"/>
    <w:rsid w:val="005A2833"/>
    <w:rsid w:val="005C4A51"/>
    <w:rsid w:val="00603BDC"/>
    <w:rsid w:val="0063384C"/>
    <w:rsid w:val="0064449E"/>
    <w:rsid w:val="00645040"/>
    <w:rsid w:val="00652A5B"/>
    <w:rsid w:val="006827F5"/>
    <w:rsid w:val="00694932"/>
    <w:rsid w:val="006B2324"/>
    <w:rsid w:val="006B2D82"/>
    <w:rsid w:val="006E0E5F"/>
    <w:rsid w:val="00727794"/>
    <w:rsid w:val="007323C0"/>
    <w:rsid w:val="007411E9"/>
    <w:rsid w:val="007948A0"/>
    <w:rsid w:val="007B192B"/>
    <w:rsid w:val="007D17BC"/>
    <w:rsid w:val="007E72AF"/>
    <w:rsid w:val="007F10FE"/>
    <w:rsid w:val="0083410B"/>
    <w:rsid w:val="00837233"/>
    <w:rsid w:val="00882870"/>
    <w:rsid w:val="008E2C5E"/>
    <w:rsid w:val="00903CA7"/>
    <w:rsid w:val="00935C64"/>
    <w:rsid w:val="009422AF"/>
    <w:rsid w:val="00955B1D"/>
    <w:rsid w:val="00967F22"/>
    <w:rsid w:val="009A0241"/>
    <w:rsid w:val="00A0138A"/>
    <w:rsid w:val="00A0369A"/>
    <w:rsid w:val="00A22B38"/>
    <w:rsid w:val="00A23847"/>
    <w:rsid w:val="00A63632"/>
    <w:rsid w:val="00AD6C9D"/>
    <w:rsid w:val="00B062ED"/>
    <w:rsid w:val="00B42092"/>
    <w:rsid w:val="00B42E66"/>
    <w:rsid w:val="00B61E6F"/>
    <w:rsid w:val="00B733A2"/>
    <w:rsid w:val="00B85A2E"/>
    <w:rsid w:val="00B95B63"/>
    <w:rsid w:val="00C145B5"/>
    <w:rsid w:val="00C34689"/>
    <w:rsid w:val="00C36811"/>
    <w:rsid w:val="00C6638A"/>
    <w:rsid w:val="00CC56BA"/>
    <w:rsid w:val="00CF20F5"/>
    <w:rsid w:val="00D002B6"/>
    <w:rsid w:val="00D24622"/>
    <w:rsid w:val="00D5100E"/>
    <w:rsid w:val="00D52B16"/>
    <w:rsid w:val="00D74032"/>
    <w:rsid w:val="00D916CD"/>
    <w:rsid w:val="00DA57AF"/>
    <w:rsid w:val="00DD2112"/>
    <w:rsid w:val="00E36D92"/>
    <w:rsid w:val="00E62329"/>
    <w:rsid w:val="00E6709D"/>
    <w:rsid w:val="00E7547E"/>
    <w:rsid w:val="00E764B9"/>
    <w:rsid w:val="00E91ADD"/>
    <w:rsid w:val="00EA2F3A"/>
    <w:rsid w:val="00EF23CA"/>
    <w:rsid w:val="00F1230C"/>
    <w:rsid w:val="00F33722"/>
    <w:rsid w:val="00F437BE"/>
    <w:rsid w:val="00F60A61"/>
    <w:rsid w:val="00F721DD"/>
    <w:rsid w:val="00FC1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E56EF"/>
  <w15:chartTrackingRefBased/>
  <w15:docId w15:val="{C615236D-0D3B-4B0E-9B44-4C1DFAA2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48"/>
    <w:pPr>
      <w:spacing w:line="240" w:lineRule="auto"/>
      <w:jc w:val="both"/>
    </w:pPr>
  </w:style>
  <w:style w:type="paragraph" w:styleId="Ttulo1">
    <w:name w:val="heading 1"/>
    <w:basedOn w:val="Normal"/>
    <w:next w:val="Normal"/>
    <w:link w:val="Ttulo1Car"/>
    <w:uiPriority w:val="9"/>
    <w:qFormat/>
    <w:rsid w:val="00B95B63"/>
    <w:pPr>
      <w:keepNext/>
      <w:keepLines/>
      <w:spacing w:before="280" w:after="40"/>
      <w:ind w:left="454"/>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B95B63"/>
    <w:pPr>
      <w:keepNext/>
      <w:keepLines/>
      <w:spacing w:before="280" w:after="0"/>
      <w:ind w:left="454"/>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EA2F3A"/>
    <w:pPr>
      <w:keepNext/>
      <w:keepLines/>
      <w:spacing w:before="240" w:after="0"/>
      <w:ind w:left="454"/>
      <w:outlineLvl w:val="2"/>
    </w:pPr>
    <w:rPr>
      <w:rFonts w:asciiTheme="majorHAnsi" w:eastAsiaTheme="majorEastAsia" w:hAnsiTheme="majorHAnsi" w:cstheme="majorBidi"/>
      <w:b/>
      <w:color w:val="262626" w:themeColor="text1" w:themeTint="D9"/>
      <w:sz w:val="24"/>
      <w:szCs w:val="24"/>
    </w:rPr>
  </w:style>
  <w:style w:type="paragraph" w:styleId="Ttulo4">
    <w:name w:val="heading 4"/>
    <w:basedOn w:val="Normal"/>
    <w:next w:val="Normal"/>
    <w:link w:val="Ttulo4Car"/>
    <w:uiPriority w:val="9"/>
    <w:unhideWhenUsed/>
    <w:qFormat/>
    <w:rsid w:val="00C145B5"/>
    <w:pPr>
      <w:keepNext/>
      <w:keepLines/>
      <w:spacing w:before="200" w:after="0"/>
      <w:ind w:left="454"/>
      <w:outlineLvl w:val="3"/>
    </w:pPr>
    <w:rPr>
      <w:rFonts w:asciiTheme="majorHAnsi" w:eastAsiaTheme="majorEastAsia" w:hAnsiTheme="majorHAnsi"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B63"/>
    <w:rPr>
      <w:rFonts w:asciiTheme="majorHAnsi" w:eastAsiaTheme="majorEastAsia" w:hAnsiTheme="majorHAnsi" w:cstheme="majorBidi"/>
      <w:b/>
      <w:color w:val="000000" w:themeColor="text1"/>
      <w:sz w:val="32"/>
      <w:szCs w:val="32"/>
    </w:rPr>
  </w:style>
  <w:style w:type="paragraph" w:styleId="Sinespaciado">
    <w:name w:val="No Spacing"/>
    <w:uiPriority w:val="1"/>
    <w:qFormat/>
    <w:rsid w:val="00234F48"/>
    <w:pPr>
      <w:spacing w:after="0" w:line="240" w:lineRule="auto"/>
    </w:pPr>
  </w:style>
  <w:style w:type="character" w:customStyle="1" w:styleId="Ttulo2Car">
    <w:name w:val="Título 2 Car"/>
    <w:basedOn w:val="Fuentedeprrafopredeter"/>
    <w:link w:val="Ttulo2"/>
    <w:uiPriority w:val="9"/>
    <w:rsid w:val="00B95B63"/>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EA2F3A"/>
    <w:rPr>
      <w:rFonts w:asciiTheme="majorHAnsi" w:eastAsiaTheme="majorEastAsia" w:hAnsiTheme="majorHAnsi" w:cstheme="majorBidi"/>
      <w:b/>
      <w:color w:val="262626" w:themeColor="text1" w:themeTint="D9"/>
      <w:sz w:val="24"/>
      <w:szCs w:val="24"/>
    </w:rPr>
  </w:style>
  <w:style w:type="paragraph" w:styleId="TtuloTDC">
    <w:name w:val="TOC Heading"/>
    <w:basedOn w:val="Ttulo1"/>
    <w:next w:val="Normal"/>
    <w:uiPriority w:val="39"/>
    <w:unhideWhenUsed/>
    <w:qFormat/>
    <w:rsid w:val="001E6BF8"/>
    <w:pPr>
      <w:spacing w:before="240" w:after="0" w:line="259" w:lineRule="auto"/>
      <w:ind w:left="0"/>
      <w:jc w:val="left"/>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1E6BF8"/>
    <w:pPr>
      <w:spacing w:after="100"/>
    </w:pPr>
  </w:style>
  <w:style w:type="paragraph" w:styleId="TDC3">
    <w:name w:val="toc 3"/>
    <w:basedOn w:val="Normal"/>
    <w:next w:val="Normal"/>
    <w:autoRedefine/>
    <w:uiPriority w:val="39"/>
    <w:unhideWhenUsed/>
    <w:rsid w:val="001E6BF8"/>
    <w:pPr>
      <w:spacing w:after="100"/>
      <w:ind w:left="440"/>
    </w:pPr>
  </w:style>
  <w:style w:type="character" w:styleId="Hipervnculo">
    <w:name w:val="Hyperlink"/>
    <w:basedOn w:val="Fuentedeprrafopredeter"/>
    <w:uiPriority w:val="99"/>
    <w:unhideWhenUsed/>
    <w:rsid w:val="001E6BF8"/>
    <w:rPr>
      <w:color w:val="0563C1" w:themeColor="hyperlink"/>
      <w:u w:val="single"/>
    </w:rPr>
  </w:style>
  <w:style w:type="paragraph" w:styleId="TDC2">
    <w:name w:val="toc 2"/>
    <w:basedOn w:val="Normal"/>
    <w:next w:val="Normal"/>
    <w:autoRedefine/>
    <w:uiPriority w:val="39"/>
    <w:unhideWhenUsed/>
    <w:rsid w:val="001E6BF8"/>
    <w:pPr>
      <w:spacing w:after="100"/>
      <w:ind w:left="220"/>
    </w:pPr>
  </w:style>
  <w:style w:type="paragraph" w:styleId="Encabezado">
    <w:name w:val="header"/>
    <w:basedOn w:val="Normal"/>
    <w:link w:val="EncabezadoCar"/>
    <w:uiPriority w:val="99"/>
    <w:unhideWhenUsed/>
    <w:rsid w:val="001E6BF8"/>
    <w:pPr>
      <w:tabs>
        <w:tab w:val="center" w:pos="4252"/>
        <w:tab w:val="right" w:pos="8504"/>
      </w:tabs>
      <w:spacing w:after="0"/>
    </w:pPr>
  </w:style>
  <w:style w:type="character" w:customStyle="1" w:styleId="EncabezadoCar">
    <w:name w:val="Encabezado Car"/>
    <w:basedOn w:val="Fuentedeprrafopredeter"/>
    <w:link w:val="Encabezado"/>
    <w:uiPriority w:val="99"/>
    <w:rsid w:val="001E6BF8"/>
  </w:style>
  <w:style w:type="paragraph" w:styleId="Piedepgina">
    <w:name w:val="footer"/>
    <w:basedOn w:val="Normal"/>
    <w:link w:val="PiedepginaCar"/>
    <w:uiPriority w:val="99"/>
    <w:unhideWhenUsed/>
    <w:rsid w:val="001E6BF8"/>
    <w:pPr>
      <w:tabs>
        <w:tab w:val="center" w:pos="4252"/>
        <w:tab w:val="right" w:pos="8504"/>
      </w:tabs>
      <w:spacing w:after="0"/>
    </w:pPr>
  </w:style>
  <w:style w:type="character" w:customStyle="1" w:styleId="PiedepginaCar">
    <w:name w:val="Pie de página Car"/>
    <w:basedOn w:val="Fuentedeprrafopredeter"/>
    <w:link w:val="Piedepgina"/>
    <w:uiPriority w:val="99"/>
    <w:rsid w:val="001E6BF8"/>
  </w:style>
  <w:style w:type="paragraph" w:styleId="Prrafodelista">
    <w:name w:val="List Paragraph"/>
    <w:basedOn w:val="Normal"/>
    <w:uiPriority w:val="34"/>
    <w:qFormat/>
    <w:rsid w:val="00B42092"/>
    <w:pPr>
      <w:ind w:left="720"/>
      <w:contextualSpacing/>
    </w:pPr>
  </w:style>
  <w:style w:type="character" w:styleId="Mencinsinresolver">
    <w:name w:val="Unresolved Mention"/>
    <w:basedOn w:val="Fuentedeprrafopredeter"/>
    <w:uiPriority w:val="99"/>
    <w:semiHidden/>
    <w:unhideWhenUsed/>
    <w:rsid w:val="00576A72"/>
    <w:rPr>
      <w:color w:val="605E5C"/>
      <w:shd w:val="clear" w:color="auto" w:fill="E1DFDD"/>
    </w:rPr>
  </w:style>
  <w:style w:type="character" w:customStyle="1" w:styleId="Ttulo4Car">
    <w:name w:val="Título 4 Car"/>
    <w:basedOn w:val="Fuentedeprrafopredeter"/>
    <w:link w:val="Ttulo4"/>
    <w:uiPriority w:val="9"/>
    <w:rsid w:val="00C145B5"/>
    <w:rPr>
      <w:rFonts w:asciiTheme="majorHAnsi" w:eastAsiaTheme="majorEastAsia" w:hAnsiTheme="majorHAnsi" w:cstheme="majorBidi"/>
      <w:b/>
      <w:iCs/>
      <w:sz w:val="24"/>
    </w:rPr>
  </w:style>
  <w:style w:type="paragraph" w:styleId="TDC4">
    <w:name w:val="toc 4"/>
    <w:basedOn w:val="Normal"/>
    <w:next w:val="Normal"/>
    <w:autoRedefine/>
    <w:uiPriority w:val="39"/>
    <w:unhideWhenUsed/>
    <w:rsid w:val="00935C6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276717">
      <w:bodyDiv w:val="1"/>
      <w:marLeft w:val="0"/>
      <w:marRight w:val="0"/>
      <w:marTop w:val="0"/>
      <w:marBottom w:val="0"/>
      <w:divBdr>
        <w:top w:val="none" w:sz="0" w:space="0" w:color="auto"/>
        <w:left w:val="none" w:sz="0" w:space="0" w:color="auto"/>
        <w:bottom w:val="none" w:sz="0" w:space="0" w:color="auto"/>
        <w:right w:val="none" w:sz="0" w:space="0" w:color="auto"/>
      </w:divBdr>
    </w:div>
    <w:div w:id="1649164249">
      <w:bodyDiv w:val="1"/>
      <w:marLeft w:val="0"/>
      <w:marRight w:val="0"/>
      <w:marTop w:val="0"/>
      <w:marBottom w:val="0"/>
      <w:divBdr>
        <w:top w:val="none" w:sz="0" w:space="0" w:color="auto"/>
        <w:left w:val="none" w:sz="0" w:space="0" w:color="auto"/>
        <w:bottom w:val="none" w:sz="0" w:space="0" w:color="auto"/>
        <w:right w:val="none" w:sz="0" w:space="0" w:color="auto"/>
      </w:divBdr>
    </w:div>
    <w:div w:id="1686130487">
      <w:bodyDiv w:val="1"/>
      <w:marLeft w:val="0"/>
      <w:marRight w:val="0"/>
      <w:marTop w:val="0"/>
      <w:marBottom w:val="0"/>
      <w:divBdr>
        <w:top w:val="none" w:sz="0" w:space="0" w:color="auto"/>
        <w:left w:val="none" w:sz="0" w:space="0" w:color="auto"/>
        <w:bottom w:val="none" w:sz="0" w:space="0" w:color="auto"/>
        <w:right w:val="none" w:sz="0" w:space="0" w:color="auto"/>
      </w:divBdr>
    </w:div>
    <w:div w:id="18768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hackplayers.com/2016/06/ataques-dos-slow-http-mediante-SlowHTTPTest.html" TargetMode="External"/><Relationship Id="rId35" Type="http://schemas.openxmlformats.org/officeDocument/2006/relationships/hyperlink" Target="http://192.168.1.236/dvwa/login.php%20-x%2010%20-l%20120"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874-294E-43D2-8021-E8CEFC3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697</Words>
  <Characters>1483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omez Garcia</dc:creator>
  <cp:keywords/>
  <dc:description/>
  <cp:lastModifiedBy>Jonatan Gomez Garcia</cp:lastModifiedBy>
  <cp:revision>13</cp:revision>
  <cp:lastPrinted>2024-02-29T17:27:00Z</cp:lastPrinted>
  <dcterms:created xsi:type="dcterms:W3CDTF">2024-02-28T10:15:00Z</dcterms:created>
  <dcterms:modified xsi:type="dcterms:W3CDTF">2024-02-29T17:30:00Z</dcterms:modified>
</cp:coreProperties>
</file>